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80523"/>
        <w:docPartObj>
          <w:docPartGallery w:val="Cover Pages"/>
          <w:docPartUnique/>
        </w:docPartObj>
      </w:sdtPr>
      <w:sdtEndPr>
        <w:rPr>
          <w:rFonts w:asciiTheme="majorHAnsi" w:eastAsiaTheme="majorEastAsia" w:hAnsiTheme="majorHAnsi" w:cstheme="majorBidi"/>
          <w:b/>
          <w:bCs/>
          <w:color w:val="FFFFFF" w:themeColor="background1"/>
          <w:sz w:val="72"/>
          <w:szCs w:val="72"/>
          <w:lang w:val="en-US"/>
        </w:rPr>
      </w:sdtEndPr>
      <w:sdtContent>
        <w:p w:rsidR="00324ED4" w:rsidRDefault="00324ED4"/>
        <w:p w:rsidR="00324ED4" w:rsidRDefault="001D7F87">
          <w:r w:rsidRPr="001D7F87">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24ED4" w:rsidRDefault="00324ED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24ED4" w:rsidRDefault="00324ED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324ED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22D9CA36E474C81B8DFD2C2BB757F95"/>
                  </w:placeholder>
                  <w:dataBinding w:prefixMappings="xmlns:ns0='http://schemas.openxmlformats.org/package/2006/metadata/core-properties' xmlns:ns1='http://purl.org/dc/elements/1.1/'" w:xpath="/ns0:coreProperties[1]/ns1:title[1]" w:storeItemID="{6C3C8BC8-F283-45AE-878A-BAB7291924A1}"/>
                  <w:text/>
                </w:sdtPr>
                <w:sdtContent>
                  <w:p w:rsidR="00324ED4" w:rsidRDefault="00324ED4">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HTML INJECTION(HTML ENJEKSİYONU)</w:t>
                    </w:r>
                  </w:p>
                </w:sdtContent>
              </w:sdt>
              <w:p w:rsidR="00324ED4" w:rsidRDefault="00324ED4">
                <w:pPr>
                  <w:pStyle w:val="NoSpacing"/>
                  <w:jc w:val="center"/>
                </w:pPr>
              </w:p>
              <w:sdt>
                <w:sdtPr>
                  <w:rPr>
                    <w:rFonts w:asciiTheme="majorHAnsi" w:eastAsiaTheme="majorEastAsia" w:hAnsiTheme="majorHAnsi" w:cstheme="majorBidi"/>
                    <w:sz w:val="32"/>
                    <w:szCs w:val="32"/>
                  </w:rPr>
                  <w:alias w:val="Subtitle"/>
                  <w:id w:val="13783219"/>
                  <w:placeholder>
                    <w:docPart w:val="B061529B5D8C4E3789FF67E97B8090EA"/>
                  </w:placeholder>
                  <w:dataBinding w:prefixMappings="xmlns:ns0='http://schemas.openxmlformats.org/package/2006/metadata/core-properties' xmlns:ns1='http://purl.org/dc/elements/1.1/'" w:xpath="/ns0:coreProperties[1]/ns1:subject[1]" w:storeItemID="{6C3C8BC8-F283-45AE-878A-BAB7291924A1}"/>
                  <w:text/>
                </w:sdtPr>
                <w:sdtContent>
                  <w:p w:rsidR="00324ED4" w:rsidRDefault="00CA783F">
                    <w:pPr>
                      <w:pStyle w:val="NoSpacing"/>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Güvenli</w:t>
                    </w:r>
                    <w:proofErr w:type="spellEnd"/>
                    <w:r>
                      <w:rPr>
                        <w:rFonts w:asciiTheme="majorHAnsi" w:eastAsiaTheme="majorEastAsia" w:hAnsiTheme="majorHAnsi" w:cstheme="majorBidi"/>
                        <w:sz w:val="32"/>
                        <w:szCs w:val="32"/>
                      </w:rPr>
                      <w:t xml:space="preserve"> Web </w:t>
                    </w:r>
                    <w:proofErr w:type="spellStart"/>
                    <w:r>
                      <w:rPr>
                        <w:rFonts w:asciiTheme="majorHAnsi" w:eastAsiaTheme="majorEastAsia" w:hAnsiTheme="majorHAnsi" w:cstheme="majorBidi"/>
                        <w:sz w:val="32"/>
                        <w:szCs w:val="32"/>
                      </w:rPr>
                      <w:t>Yazılımı</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Geliştirme</w:t>
                    </w:r>
                    <w:proofErr w:type="spellEnd"/>
                  </w:p>
                </w:sdtContent>
              </w:sdt>
              <w:p w:rsidR="00324ED4" w:rsidRDefault="00324ED4">
                <w:pPr>
                  <w:pStyle w:val="NoSpacing"/>
                  <w:jc w:val="center"/>
                </w:pPr>
              </w:p>
              <w:sdt>
                <w:sdtPr>
                  <w:alias w:val="Date"/>
                  <w:id w:val="13783224"/>
                  <w:placeholder>
                    <w:docPart w:val="B67FE39CAD4B4FE4B514B81AFE255F4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24ED4" w:rsidRDefault="00CA783F">
                    <w:pPr>
                      <w:pStyle w:val="NoSpacing"/>
                      <w:jc w:val="center"/>
                    </w:pPr>
                    <w:proofErr w:type="spellStart"/>
                    <w:r>
                      <w:t>Volkan</w:t>
                    </w:r>
                    <w:proofErr w:type="spellEnd"/>
                    <w:r>
                      <w:t xml:space="preserve"> </w:t>
                    </w:r>
                    <w:proofErr w:type="spellStart"/>
                    <w:r>
                      <w:t>Berkay</w:t>
                    </w:r>
                    <w:proofErr w:type="spellEnd"/>
                    <w:r>
                      <w:t xml:space="preserve"> </w:t>
                    </w:r>
                    <w:proofErr w:type="spellStart"/>
                    <w:r>
                      <w:t>Demir</w:t>
                    </w:r>
                    <w:proofErr w:type="spellEnd"/>
                  </w:p>
                </w:sdtContent>
              </w:sdt>
              <w:p w:rsidR="00324ED4" w:rsidRDefault="00324ED4">
                <w:pPr>
                  <w:pStyle w:val="NoSpacing"/>
                  <w:jc w:val="center"/>
                </w:pPr>
              </w:p>
              <w:sdt>
                <w:sdtPr>
                  <w:alias w:val="Author"/>
                  <w:id w:val="13783229"/>
                  <w:placeholder>
                    <w:docPart w:val="0E71E74F8EF349D9A2BC88E607F843FE"/>
                  </w:placeholder>
                  <w:dataBinding w:prefixMappings="xmlns:ns0='http://schemas.openxmlformats.org/package/2006/metadata/core-properties' xmlns:ns1='http://purl.org/dc/elements/1.1/'" w:xpath="/ns0:coreProperties[1]/ns1:creator[1]" w:storeItemID="{6C3C8BC8-F283-45AE-878A-BAB7291924A1}"/>
                  <w:text/>
                </w:sdtPr>
                <w:sdtContent>
                  <w:p w:rsidR="00324ED4" w:rsidRDefault="00CA783F">
                    <w:pPr>
                      <w:pStyle w:val="NoSpacing"/>
                      <w:jc w:val="center"/>
                    </w:pPr>
                    <w:r>
                      <w:rPr>
                        <w:lang w:val="tr-TR"/>
                      </w:rPr>
                      <w:t>2020220014</w:t>
                    </w:r>
                  </w:p>
                </w:sdtContent>
              </w:sdt>
              <w:p w:rsidR="00324ED4" w:rsidRDefault="00324ED4">
                <w:pPr>
                  <w:pStyle w:val="NoSpacing"/>
                  <w:jc w:val="center"/>
                </w:pPr>
              </w:p>
            </w:tc>
          </w:tr>
        </w:tbl>
        <w:p w:rsidR="00324ED4" w:rsidRDefault="00324ED4"/>
        <w:p w:rsidR="00CA783F" w:rsidRDefault="00324ED4" w:rsidP="00CA783F">
          <w:pPr>
            <w:rPr>
              <w:rFonts w:asciiTheme="majorHAnsi" w:eastAsiaTheme="majorEastAsia" w:hAnsiTheme="majorHAnsi" w:cstheme="majorBidi"/>
              <w:b/>
              <w:bCs/>
              <w:color w:val="FFFFFF" w:themeColor="background1"/>
              <w:sz w:val="72"/>
              <w:szCs w:val="72"/>
              <w:lang w:val="en-US"/>
            </w:rPr>
          </w:pPr>
          <w:r>
            <w:rPr>
              <w:rFonts w:asciiTheme="majorHAnsi" w:eastAsiaTheme="majorEastAsia" w:hAnsiTheme="majorHAnsi" w:cstheme="majorBidi"/>
              <w:b/>
              <w:bCs/>
              <w:color w:val="FFFFFF" w:themeColor="background1"/>
              <w:sz w:val="72"/>
              <w:szCs w:val="72"/>
              <w:lang w:val="en-US"/>
            </w:rPr>
            <w:br w:type="page"/>
          </w:r>
        </w:p>
      </w:sdtContent>
    </w:sdt>
    <w:p w:rsidR="00CA783F" w:rsidRDefault="00CA783F" w:rsidP="00CA783F">
      <w:pPr>
        <w:jc w:val="center"/>
        <w:rPr>
          <w:sz w:val="36"/>
          <w:szCs w:val="36"/>
          <w:lang w:val="en-US"/>
        </w:rPr>
      </w:pPr>
      <w:r>
        <w:rPr>
          <w:sz w:val="36"/>
          <w:szCs w:val="36"/>
          <w:lang w:val="en-US"/>
        </w:rPr>
        <w:lastRenderedPageBreak/>
        <w:t>İÇİNDEKİLER</w:t>
      </w:r>
    </w:p>
    <w:p w:rsidR="00CA783F" w:rsidRPr="00CA783F" w:rsidRDefault="00CA783F" w:rsidP="00CA783F">
      <w:pPr>
        <w:pStyle w:val="ListParagraph"/>
        <w:numPr>
          <w:ilvl w:val="0"/>
          <w:numId w:val="4"/>
        </w:numPr>
        <w:rPr>
          <w:sz w:val="28"/>
          <w:szCs w:val="28"/>
          <w:lang w:val="en-US"/>
        </w:rPr>
      </w:pPr>
      <w:proofErr w:type="gramStart"/>
      <w:r>
        <w:rPr>
          <w:lang w:val="en-US"/>
        </w:rPr>
        <w:t>HTML  INJECTION</w:t>
      </w:r>
      <w:proofErr w:type="gramEnd"/>
      <w:r>
        <w:rPr>
          <w:lang w:val="en-US"/>
        </w:rPr>
        <w:t xml:space="preserve">  NEDİR ?</w:t>
      </w:r>
    </w:p>
    <w:p w:rsidR="00CA783F" w:rsidRPr="00CA783F" w:rsidRDefault="00CA783F" w:rsidP="00CA783F">
      <w:pPr>
        <w:pStyle w:val="ListParagraph"/>
        <w:numPr>
          <w:ilvl w:val="0"/>
          <w:numId w:val="4"/>
        </w:numPr>
        <w:rPr>
          <w:sz w:val="28"/>
          <w:szCs w:val="28"/>
          <w:lang w:val="en-US"/>
        </w:rPr>
      </w:pPr>
      <w:proofErr w:type="gramStart"/>
      <w:r>
        <w:rPr>
          <w:lang w:val="en-US"/>
        </w:rPr>
        <w:t>HTML  INJECTION</w:t>
      </w:r>
      <w:proofErr w:type="gramEnd"/>
      <w:r>
        <w:rPr>
          <w:lang w:val="en-US"/>
        </w:rPr>
        <w:t xml:space="preserve">  NEDEN  OLUR ?</w:t>
      </w:r>
    </w:p>
    <w:p w:rsidR="00CA783F" w:rsidRPr="00CA783F" w:rsidRDefault="00CA783F" w:rsidP="00CA783F">
      <w:pPr>
        <w:pStyle w:val="ListParagraph"/>
        <w:numPr>
          <w:ilvl w:val="0"/>
          <w:numId w:val="4"/>
        </w:numPr>
        <w:rPr>
          <w:sz w:val="28"/>
          <w:szCs w:val="28"/>
          <w:lang w:val="en-US"/>
        </w:rPr>
      </w:pPr>
      <w:proofErr w:type="gramStart"/>
      <w:r>
        <w:rPr>
          <w:lang w:val="en-US"/>
        </w:rPr>
        <w:t>HTML  INJCETION</w:t>
      </w:r>
      <w:proofErr w:type="gramEnd"/>
      <w:r>
        <w:rPr>
          <w:lang w:val="en-US"/>
        </w:rPr>
        <w:t xml:space="preserve">  KAÇA  AYRILIR  ?</w:t>
      </w:r>
    </w:p>
    <w:p w:rsidR="00CA783F" w:rsidRPr="00CA783F" w:rsidRDefault="00CA783F" w:rsidP="00CA783F">
      <w:pPr>
        <w:pStyle w:val="ListParagraph"/>
        <w:numPr>
          <w:ilvl w:val="0"/>
          <w:numId w:val="4"/>
        </w:numPr>
        <w:rPr>
          <w:sz w:val="28"/>
          <w:szCs w:val="28"/>
          <w:lang w:val="en-US"/>
        </w:rPr>
      </w:pPr>
      <w:proofErr w:type="gramStart"/>
      <w:r>
        <w:rPr>
          <w:lang w:val="en-US"/>
        </w:rPr>
        <w:t>HTML  INJECTION</w:t>
      </w:r>
      <w:proofErr w:type="gramEnd"/>
      <w:r>
        <w:rPr>
          <w:lang w:val="en-US"/>
        </w:rPr>
        <w:t xml:space="preserve">  ÖRNEĞİ HANGİ MAKİNADA YAPILDI ?</w:t>
      </w:r>
    </w:p>
    <w:p w:rsidR="00CA783F" w:rsidRPr="00CA783F" w:rsidRDefault="00CA783F" w:rsidP="00CA783F">
      <w:pPr>
        <w:pStyle w:val="ListParagraph"/>
        <w:numPr>
          <w:ilvl w:val="0"/>
          <w:numId w:val="4"/>
        </w:numPr>
        <w:rPr>
          <w:sz w:val="28"/>
          <w:szCs w:val="28"/>
          <w:lang w:val="en-US"/>
        </w:rPr>
      </w:pPr>
      <w:r>
        <w:rPr>
          <w:lang w:val="en-US"/>
        </w:rPr>
        <w:t>HTML  INJECTION  ÖRNEĞİ</w:t>
      </w:r>
    </w:p>
    <w:p w:rsidR="00CA783F" w:rsidRPr="00CA783F" w:rsidRDefault="00CA783F" w:rsidP="00CA783F">
      <w:pPr>
        <w:pStyle w:val="ListParagraph"/>
        <w:numPr>
          <w:ilvl w:val="0"/>
          <w:numId w:val="4"/>
        </w:numPr>
        <w:rPr>
          <w:sz w:val="28"/>
          <w:szCs w:val="28"/>
          <w:lang w:val="en-US"/>
        </w:rPr>
      </w:pPr>
      <w:proofErr w:type="gramStart"/>
      <w:r>
        <w:rPr>
          <w:lang w:val="en-US"/>
        </w:rPr>
        <w:t>HTML  INJECTION</w:t>
      </w:r>
      <w:proofErr w:type="gramEnd"/>
      <w:r>
        <w:rPr>
          <w:lang w:val="en-US"/>
        </w:rPr>
        <w:t xml:space="preserve">  NASIL  ÖNLENİR ?</w:t>
      </w:r>
    </w:p>
    <w:p w:rsidR="00CA783F" w:rsidRPr="00CA783F" w:rsidRDefault="00CA783F" w:rsidP="00CA783F">
      <w:pPr>
        <w:pStyle w:val="ListParagraph"/>
        <w:numPr>
          <w:ilvl w:val="0"/>
          <w:numId w:val="4"/>
        </w:numPr>
        <w:rPr>
          <w:sz w:val="28"/>
          <w:szCs w:val="28"/>
          <w:lang w:val="en-US"/>
        </w:rPr>
      </w:pPr>
      <w:r>
        <w:rPr>
          <w:lang w:val="en-US"/>
        </w:rPr>
        <w:t>KAYNAKÇA</w:t>
      </w:r>
      <w:r w:rsidRPr="00CA783F">
        <w:rPr>
          <w:lang w:val="en-US"/>
        </w:rPr>
        <w:br w:type="page"/>
      </w:r>
    </w:p>
    <w:p w:rsidR="00CA783F" w:rsidRDefault="00CA783F" w:rsidP="00CA783F">
      <w:pPr>
        <w:jc w:val="center"/>
        <w:rPr>
          <w:sz w:val="24"/>
          <w:szCs w:val="24"/>
        </w:rPr>
      </w:pPr>
      <w:r w:rsidRPr="002C3EA2">
        <w:rPr>
          <w:sz w:val="24"/>
          <w:szCs w:val="24"/>
        </w:rPr>
        <w:lastRenderedPageBreak/>
        <w:t>HTML INJECTION (HTML ENJEKSİYONU) NEDİR ?</w:t>
      </w:r>
    </w:p>
    <w:p w:rsidR="00CA783F" w:rsidRDefault="00CA783F" w:rsidP="00CA783F">
      <w:pPr>
        <w:ind w:firstLine="708"/>
      </w:pPr>
      <w:r>
        <w:t>Html injection web sitelerinde bulunan yetersiz önlem sonucunda saldırganın siteyi</w:t>
      </w:r>
      <w:r w:rsidR="00986231">
        <w:t xml:space="preserve"> html kodları ile suistimal etmesi ile</w:t>
      </w:r>
      <w:r>
        <w:t xml:space="preserve"> yapılan, OWASP TOP 10 de yer alan bir saldırı vektörüdür.</w:t>
      </w:r>
    </w:p>
    <w:p w:rsidR="00CA783F" w:rsidRDefault="00CA783F" w:rsidP="00CA783F">
      <w:pPr>
        <w:ind w:firstLine="708"/>
      </w:pPr>
      <w:r>
        <w:t>Bu açık ile saldırgan; kullanıcı adı , soyadı, yaşı gibi kişisel bilgileri, eğer site E-Ticaret gibi kredi kartı veya kimli</w:t>
      </w:r>
      <w:r w:rsidR="00986231">
        <w:t>k gibi önemli bilgileri barındırıyor ise saldırgan bunlara</w:t>
      </w:r>
      <w:r>
        <w:t xml:space="preserve"> erişim elde edebilir , çalabilir.</w:t>
      </w:r>
    </w:p>
    <w:p w:rsidR="00CA783F" w:rsidRDefault="00CA783F" w:rsidP="00CA783F">
      <w:pPr>
        <w:ind w:firstLine="708"/>
      </w:pPr>
    </w:p>
    <w:p w:rsidR="00CA783F" w:rsidRDefault="00CA783F" w:rsidP="00CA783F">
      <w:r>
        <w:t>Peki Neden Olur Bu Injection ?</w:t>
      </w:r>
    </w:p>
    <w:p w:rsidR="00CA783F" w:rsidRDefault="00CA783F" w:rsidP="00CA783F">
      <w:pPr>
        <w:pStyle w:val="ListParagraph"/>
        <w:numPr>
          <w:ilvl w:val="0"/>
          <w:numId w:val="1"/>
        </w:numPr>
      </w:pPr>
      <w:r>
        <w:t>Development (Uygulama Geliştiricileri) yazdığı kodlar üzerinde yeterli özeni göstermemesi,</w:t>
      </w:r>
    </w:p>
    <w:p w:rsidR="00CA783F" w:rsidRDefault="00CA783F" w:rsidP="00CA783F">
      <w:pPr>
        <w:pStyle w:val="ListParagraph"/>
        <w:numPr>
          <w:ilvl w:val="0"/>
          <w:numId w:val="1"/>
        </w:numPr>
      </w:pPr>
      <w:r>
        <w:t>Sitenin PHP sürümünde bulunmuş açıklar,</w:t>
      </w:r>
    </w:p>
    <w:p w:rsidR="00CA783F" w:rsidRDefault="00CA783F" w:rsidP="00CA783F">
      <w:pPr>
        <w:pStyle w:val="ListParagraph"/>
        <w:numPr>
          <w:ilvl w:val="0"/>
          <w:numId w:val="1"/>
        </w:numPr>
      </w:pPr>
      <w:r>
        <w:t>Kullanılan add-ons (eklenti) üzerinde bulunan açıklar,</w:t>
      </w:r>
    </w:p>
    <w:p w:rsidR="00CA783F" w:rsidRDefault="00CA783F" w:rsidP="00CA783F">
      <w:pPr>
        <w:pStyle w:val="ListParagraph"/>
        <w:numPr>
          <w:ilvl w:val="0"/>
          <w:numId w:val="1"/>
        </w:numPr>
      </w:pPr>
      <w:r>
        <w:t>Form , atama butonu gibi son kullanıcıların giriş(input) işlemleri yapılabileceği alanlardaki denetimin yeterli şekilde yapılmaması,</w:t>
      </w:r>
    </w:p>
    <w:p w:rsidR="00CA783F" w:rsidRDefault="00CA783F" w:rsidP="00CA783F">
      <w:pPr>
        <w:pStyle w:val="ListParagraph"/>
        <w:numPr>
          <w:ilvl w:val="0"/>
          <w:numId w:val="1"/>
        </w:numPr>
      </w:pPr>
      <w:r>
        <w:t>Kullanıcının , input alanlarında “Özek Karakterleri” kullanamaması için black list yapılmaması,</w:t>
      </w:r>
    </w:p>
    <w:p w:rsidR="00CA783F" w:rsidRDefault="00CA783F" w:rsidP="00CA783F">
      <w:r>
        <w:t>Gibi durumlar sebebiyle bu zafiyet ortaya çıkmaktadır.</w:t>
      </w:r>
    </w:p>
    <w:p w:rsidR="00CA783F" w:rsidRDefault="00CA783F" w:rsidP="00CA783F">
      <w:r>
        <w:tab/>
        <w:t>HTML INJECTION iki başlık altında incelenebilir.</w:t>
      </w:r>
    </w:p>
    <w:p w:rsidR="00CA783F" w:rsidRPr="00C26214" w:rsidRDefault="00CA783F" w:rsidP="00CA783F">
      <w:pPr>
        <w:pStyle w:val="ListParagraph"/>
        <w:numPr>
          <w:ilvl w:val="0"/>
          <w:numId w:val="2"/>
        </w:numPr>
        <w:rPr>
          <w:u w:val="single"/>
        </w:rPr>
      </w:pPr>
      <w:r w:rsidRPr="00C26214">
        <w:rPr>
          <w:u w:val="single"/>
        </w:rPr>
        <w:t>Yansıtılmış(Reflected)</w:t>
      </w:r>
    </w:p>
    <w:p w:rsidR="00CA783F" w:rsidRDefault="00CA783F" w:rsidP="00CA783F">
      <w:pPr>
        <w:pStyle w:val="ListParagraph"/>
        <w:ind w:left="1065" w:firstLine="351"/>
      </w:pPr>
      <w:r>
        <w:t>Yansıtılmış enjeksiyon da genel olarak tek bir kullanıcı hedef alınır veya phishing (oltalama) saldırısı ile birden çok kullanıcı hedef alınır. Bu enjeksiyon türünde sitenin veri tabanında herhangi bir kayıt gerçekleşmez. Çünkü sunucu ve istemci arasında bir veri kayıdı yoktur.</w:t>
      </w:r>
    </w:p>
    <w:p w:rsidR="00CA783F" w:rsidRPr="002C3EA2" w:rsidRDefault="00CA783F" w:rsidP="00CA783F">
      <w:pPr>
        <w:pStyle w:val="ListParagraph"/>
        <w:ind w:left="1065"/>
      </w:pPr>
    </w:p>
    <w:p w:rsidR="00CA783F" w:rsidRDefault="00CA783F" w:rsidP="00CA783F">
      <w:pPr>
        <w:pStyle w:val="ListParagraph"/>
        <w:numPr>
          <w:ilvl w:val="0"/>
          <w:numId w:val="2"/>
        </w:numPr>
        <w:rPr>
          <w:u w:val="single"/>
        </w:rPr>
      </w:pPr>
      <w:r w:rsidRPr="00324ED4">
        <w:rPr>
          <w:u w:val="single"/>
        </w:rPr>
        <w:t>Depolanmış(Stored)</w:t>
      </w:r>
    </w:p>
    <w:p w:rsidR="00CA783F" w:rsidRDefault="00CA783F" w:rsidP="00CA783F">
      <w:pPr>
        <w:pStyle w:val="ListParagraph"/>
        <w:ind w:left="1065" w:firstLine="351"/>
      </w:pPr>
      <w:r>
        <w:t>Depolanmış enjeksiyon da uygulama veya site üzerinde bulunan bir yorum sayfası , iletişim formu , arama motoru , sunucu-istemci arasında değişiklikler gerçekleşebilir. Yansıtılmış enjeksiyonun aksine veri tabanında kayıt gerçekleşir.</w:t>
      </w:r>
    </w:p>
    <w:p w:rsidR="00CA783F" w:rsidRDefault="00CA783F" w:rsidP="00CA783F">
      <w:pPr>
        <w:pStyle w:val="ListParagraph"/>
        <w:ind w:left="1065"/>
      </w:pPr>
      <w:r>
        <w:tab/>
        <w:t>En sık rastlanan Depolanmış enjeksiyon türlerinden biri ise “Kayıt Ol/Giriş Yap” alanlarına PHP ve HTML kodları entekre edilerek “Oturum Süresi Doldu, Yeniden Giriş Yapın” gibi Pop-up çıktısı vererek kullanıcıyı sahte bir forma aktarmasıdır.</w:t>
      </w:r>
    </w:p>
    <w:p w:rsidR="00CA783F" w:rsidRDefault="00CA783F" w:rsidP="00CA783F"/>
    <w:p w:rsidR="00CA783F" w:rsidRDefault="00CA783F" w:rsidP="00CA783F">
      <w:r>
        <w:t>Saldırgan bu saldırıları yaptıktan sonra sunucuyu burpsuite , Netacad , veya WhireShark gibi toollar ile sniffing’e (koklama) alarak kullanıcı verilerini elde edebilir.</w:t>
      </w:r>
    </w:p>
    <w:p w:rsidR="00CA783F" w:rsidRDefault="00CA783F">
      <w:r>
        <w:br w:type="page"/>
      </w:r>
    </w:p>
    <w:p w:rsidR="00CA783F" w:rsidRDefault="00CA783F" w:rsidP="00CA783F">
      <w:r>
        <w:lastRenderedPageBreak/>
        <w:t>Gelin bu açığı daha iyi anlayabilmek için beraber sömürelim.</w:t>
      </w:r>
    </w:p>
    <w:p w:rsidR="00CA783F" w:rsidRDefault="00CA783F" w:rsidP="00CA783F"/>
    <w:p w:rsidR="00CA783F" w:rsidRDefault="00CA783F" w:rsidP="00CA783F">
      <w:pPr>
        <w:pStyle w:val="ListParagraph"/>
        <w:numPr>
          <w:ilvl w:val="0"/>
          <w:numId w:val="2"/>
        </w:numPr>
      </w:pPr>
      <w:r>
        <w:t>İlk olarak iki tane makinaya ihtiyacımız var. Bunlar bee-box ve Kali Linux</w:t>
      </w:r>
    </w:p>
    <w:p w:rsidR="00D47FC7" w:rsidRDefault="00CA783F" w:rsidP="00D47FC7">
      <w:pPr>
        <w:ind w:left="705"/>
      </w:pPr>
      <w:r>
        <w:t>Bee-box içerisinde bir çok a</w:t>
      </w:r>
      <w:r w:rsidR="00D47FC7">
        <w:t>çık barındıran, yasal bir şekilde açık sömürebileceğimiz</w:t>
      </w:r>
    </w:p>
    <w:p w:rsidR="00D47FC7" w:rsidRDefault="00D47FC7" w:rsidP="00D47FC7">
      <w:pPr>
        <w:ind w:left="705"/>
      </w:pPr>
      <w:r>
        <w:t xml:space="preserve">bir makina. Kali Linux ise içerisinde bir çok tool barındıran bir işletim sistemi. </w:t>
      </w:r>
    </w:p>
    <w:p w:rsidR="00D47FC7" w:rsidRDefault="00D47FC7" w:rsidP="00D47FC7">
      <w:pPr>
        <w:ind w:left="705"/>
      </w:pPr>
      <w:r>
        <w:t xml:space="preserve">Bee-box link = </w:t>
      </w:r>
      <w:hyperlink r:id="rId7" w:history="1">
        <w:r w:rsidRPr="006F0AE1">
          <w:rPr>
            <w:rStyle w:val="Hyperlink"/>
          </w:rPr>
          <w:t>https://sourceforge.net/projects/bwapp/postdownload</w:t>
        </w:r>
      </w:hyperlink>
    </w:p>
    <w:p w:rsidR="00D47FC7" w:rsidRDefault="00D47FC7" w:rsidP="00D47FC7">
      <w:pPr>
        <w:ind w:left="705"/>
      </w:pPr>
      <w:r>
        <w:t xml:space="preserve">Bee-box kurulum videosu = </w:t>
      </w:r>
      <w:hyperlink r:id="rId8" w:history="1">
        <w:r w:rsidRPr="006F0AE1">
          <w:rPr>
            <w:rStyle w:val="Hyperlink"/>
          </w:rPr>
          <w:t>https://www.youtube.com/watch?v=syBbcK9PrA0&amp;t=196s</w:t>
        </w:r>
      </w:hyperlink>
    </w:p>
    <w:p w:rsidR="00D47FC7" w:rsidRDefault="00D47FC7" w:rsidP="00D47FC7">
      <w:pPr>
        <w:ind w:left="705"/>
      </w:pPr>
      <w:r>
        <w:t xml:space="preserve">Kali – Linux link = </w:t>
      </w:r>
      <w:hyperlink r:id="rId9" w:history="1">
        <w:r w:rsidRPr="006F0AE1">
          <w:rPr>
            <w:rStyle w:val="Hyperlink"/>
          </w:rPr>
          <w:t>https://www.offensive-security.com/kali-linux-vm-vmware-virtualbox-image-download/</w:t>
        </w:r>
      </w:hyperlink>
    </w:p>
    <w:p w:rsidR="00D47FC7" w:rsidRDefault="00D47FC7" w:rsidP="00D47FC7">
      <w:pPr>
        <w:ind w:left="705"/>
      </w:pPr>
      <w:r>
        <w:t xml:space="preserve">Kali – Linux kurulum videosu = </w:t>
      </w:r>
      <w:hyperlink r:id="rId10" w:history="1">
        <w:r w:rsidRPr="006F0AE1">
          <w:rPr>
            <w:rStyle w:val="Hyperlink"/>
          </w:rPr>
          <w:t>https://www.youtube.com/watch?v=m1Um-lSr50k</w:t>
        </w:r>
      </w:hyperlink>
    </w:p>
    <w:p w:rsidR="00D47FC7" w:rsidRDefault="00D47FC7" w:rsidP="00D47FC7"/>
    <w:p w:rsidR="00D47FC7" w:rsidRDefault="00D47FC7" w:rsidP="00D47FC7">
      <w:r>
        <w:t>Biz bu gün Reflected açığını sömüreceğiz.</w:t>
      </w:r>
    </w:p>
    <w:p w:rsidR="00AE2448" w:rsidRDefault="00D47FC7" w:rsidP="00AE2448">
      <w:pPr>
        <w:pStyle w:val="ListParagraph"/>
        <w:numPr>
          <w:ilvl w:val="0"/>
          <w:numId w:val="2"/>
        </w:numPr>
      </w:pPr>
      <w:r>
        <w:t>İlk olarak Kalimizi ve bee-box ımı</w:t>
      </w:r>
      <w:r w:rsidR="00AE2448">
        <w:t>zın nat ayarlarını yapıyoruz. Bu sayede kali ile bee-box a bağlanabileceğiz.</w:t>
      </w:r>
    </w:p>
    <w:p w:rsidR="00AE2448" w:rsidRDefault="00AE2448" w:rsidP="00AE2448">
      <w:pPr>
        <w:ind w:left="705"/>
        <w:jc w:val="center"/>
      </w:pPr>
      <w:r>
        <w:rPr>
          <w:noProof/>
          <w:lang w:eastAsia="tr-TR"/>
        </w:rPr>
        <w:drawing>
          <wp:inline distT="0" distB="0" distL="0" distR="0">
            <wp:extent cx="3463329" cy="2422566"/>
            <wp:effectExtent l="19050" t="0" r="3771" b="0"/>
            <wp:docPr id="3" name="Picture 2" descr="2_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at.png"/>
                    <pic:cNvPicPr/>
                  </pic:nvPicPr>
                  <pic:blipFill>
                    <a:blip r:embed="rId11"/>
                    <a:stretch>
                      <a:fillRect/>
                    </a:stretch>
                  </pic:blipFill>
                  <pic:spPr>
                    <a:xfrm>
                      <a:off x="0" y="0"/>
                      <a:ext cx="3468722" cy="2426338"/>
                    </a:xfrm>
                    <a:prstGeom prst="rect">
                      <a:avLst/>
                    </a:prstGeom>
                  </pic:spPr>
                </pic:pic>
              </a:graphicData>
            </a:graphic>
          </wp:inline>
        </w:drawing>
      </w:r>
    </w:p>
    <w:p w:rsidR="00AE2448" w:rsidRDefault="00AE2448" w:rsidP="00AE2448">
      <w:pPr>
        <w:pStyle w:val="ListParagraph"/>
        <w:numPr>
          <w:ilvl w:val="0"/>
          <w:numId w:val="2"/>
        </w:numPr>
      </w:pPr>
      <w:r>
        <w:t>Daha sonra Kalimizi ve bee-boxımızı çalıştırıyoruz.</w:t>
      </w:r>
    </w:p>
    <w:p w:rsidR="00AE2448" w:rsidRDefault="00AE2448" w:rsidP="00AE2448">
      <w:pPr>
        <w:ind w:left="705"/>
        <w:jc w:val="center"/>
      </w:pPr>
      <w:r>
        <w:rPr>
          <w:noProof/>
          <w:lang w:eastAsia="tr-TR"/>
        </w:rPr>
        <w:lastRenderedPageBreak/>
        <w:drawing>
          <wp:inline distT="0" distB="0" distL="0" distR="0">
            <wp:extent cx="4050998" cy="2238498"/>
            <wp:effectExtent l="19050" t="0" r="6652" b="0"/>
            <wp:docPr id="4" name="Picture 3" descr="1_kali_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li_bee.png"/>
                    <pic:cNvPicPr/>
                  </pic:nvPicPr>
                  <pic:blipFill>
                    <a:blip r:embed="rId12"/>
                    <a:stretch>
                      <a:fillRect/>
                    </a:stretch>
                  </pic:blipFill>
                  <pic:spPr>
                    <a:xfrm>
                      <a:off x="0" y="0"/>
                      <a:ext cx="4052703" cy="2239440"/>
                    </a:xfrm>
                    <a:prstGeom prst="rect">
                      <a:avLst/>
                    </a:prstGeom>
                  </pic:spPr>
                </pic:pic>
              </a:graphicData>
            </a:graphic>
          </wp:inline>
        </w:drawing>
      </w:r>
    </w:p>
    <w:p w:rsidR="00AE2448" w:rsidRPr="00324ED4" w:rsidRDefault="00AE2448" w:rsidP="00AE2448">
      <w:pPr>
        <w:ind w:left="705"/>
        <w:jc w:val="center"/>
      </w:pPr>
    </w:p>
    <w:p w:rsidR="00324ED4" w:rsidRDefault="00AE2448" w:rsidP="00AE2448">
      <w:pPr>
        <w:pStyle w:val="ListParagraph"/>
        <w:numPr>
          <w:ilvl w:val="0"/>
          <w:numId w:val="2"/>
        </w:numPr>
      </w:pPr>
      <w:r>
        <w:t>Şimdi ise bee-box ın ter</w:t>
      </w:r>
      <w:r w:rsidR="00986231">
        <w:t>minalini açarak “ifconfig” komut</w:t>
      </w:r>
      <w:r>
        <w:t xml:space="preserve">unu çalıştırıyoruz. Bu sayede bee-box ın ip sini </w:t>
      </w:r>
      <w:r w:rsidR="00986231">
        <w:t>elde etmiş</w:t>
      </w:r>
      <w:r>
        <w:t xml:space="preserve"> oluyoruz.</w:t>
      </w:r>
    </w:p>
    <w:p w:rsidR="00AE2448" w:rsidRDefault="00AE2448" w:rsidP="00AE2448">
      <w:pPr>
        <w:pStyle w:val="ListParagraph"/>
        <w:ind w:left="1065"/>
      </w:pPr>
    </w:p>
    <w:p w:rsidR="00AE2448" w:rsidRDefault="00986231" w:rsidP="00AE2448">
      <w:pPr>
        <w:pStyle w:val="ListParagraph"/>
        <w:ind w:left="106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191.2pt">
            <v:imagedata r:id="rId13" o:title="3_bee_ip"/>
          </v:shape>
        </w:pict>
      </w:r>
    </w:p>
    <w:p w:rsidR="00AE2448" w:rsidRDefault="00AE2448" w:rsidP="00AE2448">
      <w:pPr>
        <w:pStyle w:val="ListParagraph"/>
        <w:ind w:left="1065"/>
        <w:jc w:val="center"/>
      </w:pPr>
    </w:p>
    <w:p w:rsidR="00AE2448" w:rsidRDefault="00AE2448" w:rsidP="00AE2448">
      <w:pPr>
        <w:pStyle w:val="ListParagraph"/>
        <w:ind w:left="1065"/>
      </w:pPr>
    </w:p>
    <w:p w:rsidR="00AE2448" w:rsidRDefault="00AE2448" w:rsidP="00AE2448">
      <w:pPr>
        <w:pStyle w:val="ListParagraph"/>
        <w:numPr>
          <w:ilvl w:val="0"/>
          <w:numId w:val="2"/>
        </w:numPr>
      </w:pPr>
      <w:r>
        <w:t>Kalimize geçip terminali açarak “ping (bee-box ip)” komudunu çalıştırarak bee-box ile ilişki kurup kuramadığımızdan emin oluyoruz.</w:t>
      </w:r>
    </w:p>
    <w:p w:rsidR="00986231" w:rsidRDefault="00986231" w:rsidP="00986231">
      <w:pPr>
        <w:pStyle w:val="ListParagraph"/>
        <w:ind w:left="1065"/>
      </w:pPr>
    </w:p>
    <w:p w:rsidR="00AE2448" w:rsidRDefault="00AE2448" w:rsidP="00AE2448">
      <w:pPr>
        <w:pStyle w:val="ListParagraph"/>
        <w:ind w:left="1065"/>
        <w:jc w:val="center"/>
      </w:pPr>
      <w:r>
        <w:rPr>
          <w:noProof/>
          <w:lang w:eastAsia="tr-TR"/>
        </w:rPr>
        <w:drawing>
          <wp:inline distT="0" distB="0" distL="0" distR="0">
            <wp:extent cx="2498864" cy="1632857"/>
            <wp:effectExtent l="19050" t="0" r="0" b="0"/>
            <wp:docPr id="7" name="Picture 6" descr="4_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ing.png"/>
                    <pic:cNvPicPr/>
                  </pic:nvPicPr>
                  <pic:blipFill>
                    <a:blip r:embed="rId14"/>
                    <a:stretch>
                      <a:fillRect/>
                    </a:stretch>
                  </pic:blipFill>
                  <pic:spPr>
                    <a:xfrm>
                      <a:off x="0" y="0"/>
                      <a:ext cx="2500758" cy="1634095"/>
                    </a:xfrm>
                    <a:prstGeom prst="rect">
                      <a:avLst/>
                    </a:prstGeom>
                  </pic:spPr>
                </pic:pic>
              </a:graphicData>
            </a:graphic>
          </wp:inline>
        </w:drawing>
      </w:r>
    </w:p>
    <w:p w:rsidR="00AE2448" w:rsidRDefault="00AE2448" w:rsidP="00AE2448">
      <w:pPr>
        <w:pStyle w:val="ListParagraph"/>
        <w:ind w:left="1065"/>
      </w:pPr>
      <w:r>
        <w:t>Yukarıdaki çıktıyı aldıysanız bağlanabiliriz.</w:t>
      </w:r>
    </w:p>
    <w:p w:rsidR="00AE2448" w:rsidRDefault="00AE2448" w:rsidP="00AE2448"/>
    <w:p w:rsidR="00AE2448" w:rsidRDefault="00AE2448" w:rsidP="00AE2448">
      <w:pPr>
        <w:pStyle w:val="ListParagraph"/>
        <w:numPr>
          <w:ilvl w:val="0"/>
          <w:numId w:val="2"/>
        </w:numPr>
      </w:pPr>
      <w:r>
        <w:t>Bee-box ın ip adresini herhangi bir internet tarayacısının arama motoru kısmına yazıyoruz</w:t>
      </w:r>
    </w:p>
    <w:p w:rsidR="00AE2448" w:rsidRDefault="00AE2448" w:rsidP="00AE2448">
      <w:pPr>
        <w:pStyle w:val="ListParagraph"/>
        <w:ind w:left="1065"/>
      </w:pPr>
    </w:p>
    <w:p w:rsidR="00AE2448" w:rsidRDefault="00AE2448" w:rsidP="00AE2448">
      <w:pPr>
        <w:pStyle w:val="ListParagraph"/>
        <w:ind w:left="1065"/>
        <w:jc w:val="center"/>
      </w:pPr>
      <w:r>
        <w:rPr>
          <w:noProof/>
          <w:lang w:eastAsia="tr-TR"/>
        </w:rPr>
        <w:drawing>
          <wp:inline distT="0" distB="0" distL="0" distR="0">
            <wp:extent cx="2400635" cy="371527"/>
            <wp:effectExtent l="19050" t="0" r="0" b="0"/>
            <wp:docPr id="8" name="Picture 7" descr="5_a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rama.png"/>
                    <pic:cNvPicPr/>
                  </pic:nvPicPr>
                  <pic:blipFill>
                    <a:blip r:embed="rId15"/>
                    <a:stretch>
                      <a:fillRect/>
                    </a:stretch>
                  </pic:blipFill>
                  <pic:spPr>
                    <a:xfrm>
                      <a:off x="0" y="0"/>
                      <a:ext cx="2400635" cy="371527"/>
                    </a:xfrm>
                    <a:prstGeom prst="rect">
                      <a:avLst/>
                    </a:prstGeom>
                  </pic:spPr>
                </pic:pic>
              </a:graphicData>
            </a:graphic>
          </wp:inline>
        </w:drawing>
      </w:r>
    </w:p>
    <w:p w:rsidR="00AE2448" w:rsidRDefault="00AE2448" w:rsidP="00AE2448">
      <w:pPr>
        <w:pStyle w:val="ListParagraph"/>
        <w:ind w:left="1065"/>
        <w:jc w:val="center"/>
      </w:pPr>
    </w:p>
    <w:p w:rsidR="00AE2448" w:rsidRDefault="00AE2448" w:rsidP="00AE2448">
      <w:pPr>
        <w:pStyle w:val="ListParagraph"/>
        <w:ind w:left="1065"/>
        <w:jc w:val="center"/>
      </w:pPr>
    </w:p>
    <w:p w:rsidR="00AE2448" w:rsidRDefault="00AE2448" w:rsidP="00AE2448">
      <w:pPr>
        <w:pStyle w:val="ListParagraph"/>
        <w:numPr>
          <w:ilvl w:val="0"/>
          <w:numId w:val="2"/>
        </w:numPr>
      </w:pPr>
      <w:r>
        <w:t>Ve bee-box ın menüsüne geldik biz en üst seçenekteki bwapp e gireceğiz.</w:t>
      </w:r>
    </w:p>
    <w:p w:rsidR="00AE2448" w:rsidRDefault="00AE2448" w:rsidP="00AE2448">
      <w:pPr>
        <w:pStyle w:val="ListParagraph"/>
        <w:ind w:left="1065"/>
      </w:pPr>
    </w:p>
    <w:p w:rsidR="00AE2448" w:rsidRDefault="00986231" w:rsidP="00AE2448">
      <w:pPr>
        <w:pStyle w:val="ListParagraph"/>
        <w:ind w:left="1065"/>
        <w:jc w:val="center"/>
      </w:pPr>
      <w:r>
        <w:pict>
          <v:shape id="_x0000_i1026" type="#_x0000_t75" style="width:273.5pt;height:141.65pt">
            <v:imagedata r:id="rId16" o:title="6_bee_giriş"/>
          </v:shape>
        </w:pict>
      </w:r>
    </w:p>
    <w:p w:rsidR="004B5698" w:rsidRDefault="004B5698" w:rsidP="00AE2448">
      <w:pPr>
        <w:pStyle w:val="ListParagraph"/>
        <w:ind w:left="1065"/>
        <w:jc w:val="center"/>
      </w:pPr>
    </w:p>
    <w:p w:rsidR="004B5698" w:rsidRDefault="004B5698" w:rsidP="004B5698">
      <w:pPr>
        <w:pStyle w:val="ListParagraph"/>
        <w:ind w:left="1065"/>
      </w:pPr>
    </w:p>
    <w:p w:rsidR="004B5698" w:rsidRDefault="004B5698" w:rsidP="004B5698">
      <w:pPr>
        <w:pStyle w:val="ListParagraph"/>
        <w:numPr>
          <w:ilvl w:val="0"/>
          <w:numId w:val="2"/>
        </w:numPr>
      </w:pPr>
      <w:r>
        <w:t>En üste geldikten sonra soldaki giriş kısmına default olan “bee” kullanıcı adı ve “bug” prolasını giriyoruz</w:t>
      </w:r>
    </w:p>
    <w:p w:rsidR="004B5698" w:rsidRDefault="004B5698" w:rsidP="004B5698">
      <w:pPr>
        <w:pStyle w:val="ListParagraph"/>
        <w:ind w:left="1065"/>
      </w:pPr>
    </w:p>
    <w:p w:rsidR="004B5698" w:rsidRDefault="004B5698" w:rsidP="004B5698">
      <w:pPr>
        <w:pStyle w:val="ListParagraph"/>
        <w:ind w:left="1065"/>
        <w:jc w:val="center"/>
      </w:pPr>
      <w:r>
        <w:rPr>
          <w:noProof/>
          <w:lang w:eastAsia="tr-TR"/>
        </w:rPr>
        <w:drawing>
          <wp:inline distT="0" distB="0" distL="0" distR="0">
            <wp:extent cx="4673508" cy="2404754"/>
            <wp:effectExtent l="19050" t="0" r="0" b="0"/>
            <wp:docPr id="10" name="Picture 9" descr="7_bee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ee_bug.png"/>
                    <pic:cNvPicPr/>
                  </pic:nvPicPr>
                  <pic:blipFill>
                    <a:blip r:embed="rId17" cstate="print"/>
                    <a:stretch>
                      <a:fillRect/>
                    </a:stretch>
                  </pic:blipFill>
                  <pic:spPr>
                    <a:xfrm>
                      <a:off x="0" y="0"/>
                      <a:ext cx="4676262" cy="2406171"/>
                    </a:xfrm>
                    <a:prstGeom prst="rect">
                      <a:avLst/>
                    </a:prstGeom>
                  </pic:spPr>
                </pic:pic>
              </a:graphicData>
            </a:graphic>
          </wp:inline>
        </w:drawing>
      </w:r>
    </w:p>
    <w:p w:rsidR="004B5698" w:rsidRDefault="004B5698" w:rsidP="004B5698">
      <w:pPr>
        <w:pStyle w:val="ListParagraph"/>
        <w:ind w:left="1065"/>
      </w:pPr>
    </w:p>
    <w:p w:rsidR="004B5698" w:rsidRDefault="004B5698" w:rsidP="004B5698">
      <w:pPr>
        <w:pStyle w:val="ListParagraph"/>
        <w:ind w:left="1065"/>
      </w:pPr>
    </w:p>
    <w:p w:rsidR="004B5698" w:rsidRDefault="00986231" w:rsidP="004B5698">
      <w:pPr>
        <w:pStyle w:val="ListParagraph"/>
        <w:numPr>
          <w:ilvl w:val="0"/>
          <w:numId w:val="2"/>
        </w:numPr>
      </w:pPr>
      <w:r>
        <w:t>Şimdi sağ</w:t>
      </w:r>
      <w:r w:rsidR="004B5698">
        <w:t xml:space="preserve"> üstteki sekmeden A1 bölümündeki </w:t>
      </w:r>
      <w:r>
        <w:t>“</w:t>
      </w:r>
      <w:r w:rsidR="004B5698">
        <w:t>HTML INJECTION – REFLECTED (GET)</w:t>
      </w:r>
      <w:r>
        <w:t>”</w:t>
      </w:r>
      <w:r w:rsidR="004B5698">
        <w:t xml:space="preserve"> açığını medium ayarda seçiyoruz</w:t>
      </w:r>
    </w:p>
    <w:p w:rsidR="004B5698" w:rsidRDefault="004B5698" w:rsidP="004B5698">
      <w:pPr>
        <w:jc w:val="center"/>
      </w:pPr>
      <w:r>
        <w:rPr>
          <w:noProof/>
          <w:lang w:eastAsia="tr-TR"/>
        </w:rPr>
        <w:lastRenderedPageBreak/>
        <w:drawing>
          <wp:inline distT="0" distB="0" distL="0" distR="0">
            <wp:extent cx="5283282" cy="2783158"/>
            <wp:effectExtent l="19050" t="0" r="0" b="0"/>
            <wp:docPr id="12" name="Picture 11" descr="9_html_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html_inj.png"/>
                    <pic:cNvPicPr/>
                  </pic:nvPicPr>
                  <pic:blipFill>
                    <a:blip r:embed="rId18" cstate="print"/>
                    <a:stretch>
                      <a:fillRect/>
                    </a:stretch>
                  </pic:blipFill>
                  <pic:spPr>
                    <a:xfrm>
                      <a:off x="0" y="0"/>
                      <a:ext cx="5290974" cy="2787210"/>
                    </a:xfrm>
                    <a:prstGeom prst="rect">
                      <a:avLst/>
                    </a:prstGeom>
                  </pic:spPr>
                </pic:pic>
              </a:graphicData>
            </a:graphic>
          </wp:inline>
        </w:drawing>
      </w:r>
    </w:p>
    <w:p w:rsidR="004B5698" w:rsidRDefault="004B5698" w:rsidP="004B5698">
      <w:pPr>
        <w:jc w:val="center"/>
      </w:pPr>
    </w:p>
    <w:p w:rsidR="004B5698" w:rsidRDefault="004B5698" w:rsidP="004B5698">
      <w:pPr>
        <w:pStyle w:val="ListParagraph"/>
        <w:numPr>
          <w:ilvl w:val="0"/>
          <w:numId w:val="2"/>
        </w:numPr>
      </w:pPr>
      <w:r>
        <w:t>Seçtikten Sonra Hack butonuna basarak arayüzümüze geliyoruz</w:t>
      </w:r>
    </w:p>
    <w:p w:rsidR="004B5698" w:rsidRDefault="00986231" w:rsidP="004B5698">
      <w:pPr>
        <w:jc w:val="center"/>
      </w:pPr>
      <w:r>
        <w:pict>
          <v:shape id="_x0000_i1027" type="#_x0000_t75" style="width:452.1pt;height:238.9pt">
            <v:imagedata r:id="rId19" o:title="10_açık_arayüzü"/>
          </v:shape>
        </w:pict>
      </w:r>
    </w:p>
    <w:p w:rsidR="004B5698" w:rsidRDefault="004B5698" w:rsidP="004B5698">
      <w:pPr>
        <w:jc w:val="center"/>
      </w:pPr>
    </w:p>
    <w:p w:rsidR="004B5698" w:rsidRDefault="004B5698" w:rsidP="004B5698">
      <w:pPr>
        <w:pStyle w:val="ListParagraph"/>
        <w:numPr>
          <w:ilvl w:val="0"/>
          <w:numId w:val="2"/>
        </w:numPr>
      </w:pPr>
      <w:r>
        <w:t>Şimdi ilk olarak input yaparak sistemin ne kadar güvenli olduğuna bakalım.</w:t>
      </w:r>
    </w:p>
    <w:p w:rsidR="004B5698" w:rsidRDefault="004B5698" w:rsidP="004B5698">
      <w:pPr>
        <w:pStyle w:val="ListParagraph"/>
        <w:ind w:left="1065"/>
      </w:pPr>
      <w:r>
        <w:t>Ben First name kısmına “deneme”, Last name kısmına ise “&lt;h1&gt;deneme&lt;/h1&gt;” yazdım, “&lt;h1&gt;deneme&lt;/h1&gt;” kodu html dilinde kısa bir text çıktısı alabilmek için kullanıyor.</w:t>
      </w:r>
    </w:p>
    <w:p w:rsidR="004B5698" w:rsidRDefault="004B5698" w:rsidP="004B5698">
      <w:pPr>
        <w:pStyle w:val="ListParagraph"/>
        <w:ind w:left="1065"/>
      </w:pPr>
    </w:p>
    <w:p w:rsidR="004B5698" w:rsidRDefault="004B5698" w:rsidP="004B5698">
      <w:pPr>
        <w:pStyle w:val="ListParagraph"/>
        <w:ind w:left="1065"/>
        <w:jc w:val="center"/>
      </w:pPr>
      <w:r>
        <w:rPr>
          <w:noProof/>
          <w:lang w:eastAsia="tr-TR"/>
        </w:rPr>
        <w:lastRenderedPageBreak/>
        <w:drawing>
          <wp:inline distT="0" distB="0" distL="0" distR="0">
            <wp:extent cx="4490045" cy="1894114"/>
            <wp:effectExtent l="19050" t="0" r="5755" b="0"/>
            <wp:docPr id="15" name="Picture 14" descr="11_h1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h1_tag.png"/>
                    <pic:cNvPicPr/>
                  </pic:nvPicPr>
                  <pic:blipFill>
                    <a:blip r:embed="rId20"/>
                    <a:stretch>
                      <a:fillRect/>
                    </a:stretch>
                  </pic:blipFill>
                  <pic:spPr>
                    <a:xfrm>
                      <a:off x="0" y="0"/>
                      <a:ext cx="4493079" cy="1895394"/>
                    </a:xfrm>
                    <a:prstGeom prst="rect">
                      <a:avLst/>
                    </a:prstGeom>
                  </pic:spPr>
                </pic:pic>
              </a:graphicData>
            </a:graphic>
          </wp:inline>
        </w:drawing>
      </w:r>
    </w:p>
    <w:p w:rsidR="004B5698" w:rsidRDefault="004B5698" w:rsidP="004B5698">
      <w:pPr>
        <w:pStyle w:val="ListParagraph"/>
        <w:ind w:left="1065"/>
        <w:jc w:val="center"/>
      </w:pPr>
    </w:p>
    <w:p w:rsidR="004B5698" w:rsidRDefault="004B5698" w:rsidP="004B5698">
      <w:pPr>
        <w:pStyle w:val="ListParagraph"/>
        <w:ind w:left="1065"/>
        <w:jc w:val="center"/>
      </w:pPr>
    </w:p>
    <w:p w:rsidR="004B5698" w:rsidRDefault="004B5698" w:rsidP="004B5698">
      <w:pPr>
        <w:pStyle w:val="ListParagraph"/>
        <w:numPr>
          <w:ilvl w:val="0"/>
          <w:numId w:val="2"/>
        </w:numPr>
      </w:pPr>
      <w:r>
        <w:t>Go butonuna basarak çalıştıralım ve çıktımıza baklım</w:t>
      </w:r>
    </w:p>
    <w:p w:rsidR="004B5698" w:rsidRDefault="004B5698" w:rsidP="004B5698">
      <w:pPr>
        <w:jc w:val="center"/>
      </w:pPr>
      <w:r>
        <w:rPr>
          <w:noProof/>
          <w:lang w:eastAsia="tr-TR"/>
        </w:rPr>
        <w:drawing>
          <wp:inline distT="0" distB="0" distL="0" distR="0">
            <wp:extent cx="5760720" cy="2295525"/>
            <wp:effectExtent l="19050" t="0" r="0" b="0"/>
            <wp:docPr id="16" name="Picture 15" descr="12_h1_ç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1_çıktı.png"/>
                    <pic:cNvPicPr/>
                  </pic:nvPicPr>
                  <pic:blipFill>
                    <a:blip r:embed="rId21"/>
                    <a:stretch>
                      <a:fillRect/>
                    </a:stretch>
                  </pic:blipFill>
                  <pic:spPr>
                    <a:xfrm>
                      <a:off x="0" y="0"/>
                      <a:ext cx="5760720" cy="2295525"/>
                    </a:xfrm>
                    <a:prstGeom prst="rect">
                      <a:avLst/>
                    </a:prstGeom>
                  </pic:spPr>
                </pic:pic>
              </a:graphicData>
            </a:graphic>
          </wp:inline>
        </w:drawing>
      </w:r>
    </w:p>
    <w:p w:rsidR="004B5698" w:rsidRDefault="004B5698" w:rsidP="006774EC">
      <w:pPr>
        <w:pStyle w:val="ListParagraph"/>
        <w:numPr>
          <w:ilvl w:val="0"/>
          <w:numId w:val="2"/>
        </w:numPr>
      </w:pPr>
      <w:r>
        <w:t>Alt kısımda “Welcome deneme &lt;h1&gt;deneme&lt;/h1&gt;” çıktısı aldık. Biz kodu direkt “deneme” çıktısı olarak is</w:t>
      </w:r>
      <w:r w:rsidR="006774EC">
        <w:t xml:space="preserve">tiyorduk. Sayfa </w:t>
      </w:r>
      <w:r w:rsidR="00986231">
        <w:t>kaynağına bakalım nedeni neymiş.</w:t>
      </w:r>
    </w:p>
    <w:p w:rsidR="00986231" w:rsidRDefault="00986231" w:rsidP="00986231">
      <w:pPr>
        <w:pStyle w:val="ListParagraph"/>
        <w:ind w:left="1065"/>
      </w:pPr>
    </w:p>
    <w:p w:rsidR="006774EC" w:rsidRDefault="00986231" w:rsidP="006774EC">
      <w:pPr>
        <w:jc w:val="center"/>
      </w:pPr>
      <w:r>
        <w:pict>
          <v:shape id="_x0000_i1028" type="#_x0000_t75" style="width:410.95pt;height:177.2pt">
            <v:imagedata r:id="rId22" o:title="Adsız"/>
          </v:shape>
        </w:pict>
      </w:r>
    </w:p>
    <w:p w:rsidR="009D575C" w:rsidRDefault="006774EC" w:rsidP="009D575C">
      <w:pPr>
        <w:pStyle w:val="ListParagraph"/>
        <w:numPr>
          <w:ilvl w:val="0"/>
          <w:numId w:val="2"/>
        </w:numPr>
      </w:pPr>
      <w:r>
        <w:t xml:space="preserve">Gördüğünüz gibi girdiğimiz “&lt;h1&gt;deneme&lt;/h1&gt;” kodu “&amp;lt; h1&amp;gt;deneme&amp;lt;/h1&amp;gt;” şeklinde gözüküyor </w:t>
      </w:r>
      <w:r w:rsidR="00986231">
        <w:t>bunun nedeni html karakterleri</w:t>
      </w:r>
      <w:r>
        <w:t xml:space="preserve"> black list e al</w:t>
      </w:r>
      <w:r w:rsidR="00986231">
        <w:t>ınmış</w:t>
      </w:r>
      <w:r>
        <w:t>. Bu sayede “&lt;” işareti “&amp;lt;” , “&gt;” işareti ise “&amp;gt;” şeklinde sunucuya istek olarak gidiyor.</w:t>
      </w:r>
    </w:p>
    <w:p w:rsidR="006774EC" w:rsidRDefault="006774EC" w:rsidP="006774EC">
      <w:pPr>
        <w:pStyle w:val="ListParagraph"/>
        <w:ind w:left="1065"/>
      </w:pPr>
    </w:p>
    <w:p w:rsidR="006774EC" w:rsidRDefault="006774EC" w:rsidP="006774EC">
      <w:pPr>
        <w:pStyle w:val="ListParagraph"/>
        <w:numPr>
          <w:ilvl w:val="0"/>
          <w:numId w:val="2"/>
        </w:numPr>
      </w:pPr>
      <w:r>
        <w:t>O zaman sunucuya giden paketini yakalayıp üzerinde oynama yapalım. Kali makinamızda sol üstde ki arama kısmına gelerek “BurpSuite” adlı toolu açıyoruz. BurpSuite</w:t>
      </w:r>
      <w:r w:rsidR="00986231">
        <w:t xml:space="preserve"> nedir dersek,</w:t>
      </w:r>
      <w:r>
        <w:t xml:space="preserve"> kısaca tek kişilik ordu diyebiliriz.</w:t>
      </w:r>
    </w:p>
    <w:p w:rsidR="006774EC" w:rsidRDefault="006774EC" w:rsidP="006774EC">
      <w:pPr>
        <w:pStyle w:val="ListParagraph"/>
      </w:pPr>
    </w:p>
    <w:p w:rsidR="006774EC" w:rsidRDefault="006774EC" w:rsidP="006774EC">
      <w:pPr>
        <w:jc w:val="center"/>
      </w:pPr>
      <w:r>
        <w:rPr>
          <w:noProof/>
          <w:lang w:eastAsia="tr-TR"/>
        </w:rPr>
        <w:drawing>
          <wp:inline distT="0" distB="0" distL="0" distR="0">
            <wp:extent cx="4224171" cy="2318359"/>
            <wp:effectExtent l="19050" t="0" r="4929" b="0"/>
            <wp:docPr id="18" name="Picture 17" descr="14_bu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urp.png"/>
                    <pic:cNvPicPr/>
                  </pic:nvPicPr>
                  <pic:blipFill>
                    <a:blip r:embed="rId23"/>
                    <a:stretch>
                      <a:fillRect/>
                    </a:stretch>
                  </pic:blipFill>
                  <pic:spPr>
                    <a:xfrm>
                      <a:off x="0" y="0"/>
                      <a:ext cx="4229634" cy="2321357"/>
                    </a:xfrm>
                    <a:prstGeom prst="rect">
                      <a:avLst/>
                    </a:prstGeom>
                  </pic:spPr>
                </pic:pic>
              </a:graphicData>
            </a:graphic>
          </wp:inline>
        </w:drawing>
      </w:r>
    </w:p>
    <w:p w:rsidR="006774EC" w:rsidRDefault="006774EC" w:rsidP="006774EC">
      <w:pPr>
        <w:jc w:val="center"/>
      </w:pPr>
    </w:p>
    <w:p w:rsidR="006774EC" w:rsidRDefault="006774EC" w:rsidP="006774EC">
      <w:pPr>
        <w:pStyle w:val="ListParagraph"/>
        <w:numPr>
          <w:ilvl w:val="0"/>
          <w:numId w:val="2"/>
        </w:numPr>
      </w:pPr>
      <w:r>
        <w:t>BurpSuite i açtıktan son</w:t>
      </w:r>
      <w:r w:rsidR="00986231">
        <w:t>ra yukarıdan Proxy kısmına girip</w:t>
      </w:r>
      <w:r>
        <w:t xml:space="preserve"> options kısmına tıklıyoruz.</w:t>
      </w:r>
    </w:p>
    <w:p w:rsidR="006774EC" w:rsidRDefault="006774EC" w:rsidP="006774EC">
      <w:pPr>
        <w:jc w:val="center"/>
      </w:pPr>
      <w:r>
        <w:rPr>
          <w:noProof/>
          <w:lang w:eastAsia="tr-TR"/>
        </w:rPr>
        <w:drawing>
          <wp:inline distT="0" distB="0" distL="0" distR="0">
            <wp:extent cx="4119500" cy="2735435"/>
            <wp:effectExtent l="19050" t="0" r="0" b="0"/>
            <wp:docPr id="19" name="Picture 18" descr="15_burp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burp_proxy.png"/>
                    <pic:cNvPicPr/>
                  </pic:nvPicPr>
                  <pic:blipFill>
                    <a:blip r:embed="rId24"/>
                    <a:stretch>
                      <a:fillRect/>
                    </a:stretch>
                  </pic:blipFill>
                  <pic:spPr>
                    <a:xfrm>
                      <a:off x="0" y="0"/>
                      <a:ext cx="4124085" cy="2738480"/>
                    </a:xfrm>
                    <a:prstGeom prst="rect">
                      <a:avLst/>
                    </a:prstGeom>
                  </pic:spPr>
                </pic:pic>
              </a:graphicData>
            </a:graphic>
          </wp:inline>
        </w:drawing>
      </w:r>
    </w:p>
    <w:p w:rsidR="006774EC" w:rsidRDefault="006774EC" w:rsidP="006774EC">
      <w:pPr>
        <w:jc w:val="center"/>
      </w:pPr>
    </w:p>
    <w:p w:rsidR="006774EC" w:rsidRDefault="006774EC" w:rsidP="006774EC">
      <w:pPr>
        <w:pStyle w:val="ListParagraph"/>
        <w:numPr>
          <w:ilvl w:val="0"/>
          <w:numId w:val="2"/>
        </w:numPr>
      </w:pPr>
      <w:r>
        <w:t xml:space="preserve">Altı çizili kısımdaki 127.0.0.1:8080 kısmı </w:t>
      </w:r>
      <w:r w:rsidR="00986231">
        <w:t>BurpSite in</w:t>
      </w:r>
      <w:r>
        <w:t xml:space="preserve"> default proxy ayarları</w:t>
      </w:r>
      <w:r w:rsidR="00986231">
        <w:t>dır</w:t>
      </w:r>
      <w:r>
        <w:t>. Proxy sayesinde işlem yaptığımız sayfadaki pa</w:t>
      </w:r>
      <w:r w:rsidR="00986231">
        <w:t xml:space="preserve">ketleri yakalayabileceğiz. </w:t>
      </w:r>
    </w:p>
    <w:p w:rsidR="006774EC" w:rsidRDefault="006774EC" w:rsidP="006774EC">
      <w:pPr>
        <w:pStyle w:val="ListParagraph"/>
        <w:numPr>
          <w:ilvl w:val="0"/>
          <w:numId w:val="2"/>
        </w:numPr>
      </w:pPr>
      <w:r>
        <w:lastRenderedPageBreak/>
        <w:t>Şimdi ise Web tarayıcımızın ayarlarına girip sağ üstteki üç çizgiye tıklayarak “Preferences” e tıklıyoruz.</w:t>
      </w:r>
      <w:r w:rsidR="00986231">
        <w:pict>
          <v:shape id="_x0000_i1029" type="#_x0000_t75" style="width:389.9pt;height:205.7pt">
            <v:imagedata r:id="rId25" o:title="16_preferences"/>
          </v:shape>
        </w:pict>
      </w:r>
    </w:p>
    <w:p w:rsidR="006774EC" w:rsidRDefault="006774EC" w:rsidP="00A004B3">
      <w:pPr>
        <w:pStyle w:val="ListParagraph"/>
        <w:ind w:left="1065"/>
      </w:pPr>
    </w:p>
    <w:p w:rsidR="00A004B3" w:rsidRDefault="00A004B3" w:rsidP="00A004B3">
      <w:pPr>
        <w:pStyle w:val="ListParagraph"/>
        <w:ind w:left="1065"/>
      </w:pPr>
    </w:p>
    <w:p w:rsidR="00A004B3" w:rsidRDefault="00A004B3" w:rsidP="00A004B3">
      <w:pPr>
        <w:pStyle w:val="ListParagraph"/>
        <w:numPr>
          <w:ilvl w:val="0"/>
          <w:numId w:val="2"/>
        </w:numPr>
      </w:pPr>
      <w:r>
        <w:t>Girdikten sonra arama kısmına Pr</w:t>
      </w:r>
      <w:r w:rsidR="00986231">
        <w:t>oxy yazarak BurpSuite in default</w:t>
      </w:r>
      <w:r>
        <w:t xml:space="preserve"> proxy ayarlarını giriyoruz.</w:t>
      </w:r>
    </w:p>
    <w:p w:rsidR="00A004B3" w:rsidRDefault="00986231" w:rsidP="00A004B3">
      <w:pPr>
        <w:jc w:val="center"/>
      </w:pPr>
      <w:r>
        <w:pict>
          <v:shape id="_x0000_i1030" type="#_x0000_t75" style="width:181.85pt;height:166.9pt">
            <v:imagedata r:id="rId26" o:title="18_defaultproxy"/>
          </v:shape>
        </w:pict>
      </w:r>
    </w:p>
    <w:p w:rsidR="00A004B3" w:rsidRDefault="00A004B3" w:rsidP="00A004B3">
      <w:pPr>
        <w:jc w:val="center"/>
      </w:pPr>
    </w:p>
    <w:p w:rsidR="00A004B3" w:rsidRDefault="00A004B3" w:rsidP="00A004B3">
      <w:pPr>
        <w:pStyle w:val="ListParagraph"/>
        <w:numPr>
          <w:ilvl w:val="0"/>
          <w:numId w:val="2"/>
        </w:numPr>
      </w:pPr>
      <w:r>
        <w:t>Şimdi ise bee-box sayfasına geri dönelim. First name kısmına yeniden “deneme”, Last name kısmına bu sefer bir link kodu ekleyeceğim. Bu link okulumuz Beykoz Üniversitesinin sitesidir , fakat saldırgan birisi bunu zararlı bir link olarak da ekleyebilirdi.</w:t>
      </w:r>
    </w:p>
    <w:p w:rsidR="00A004B3" w:rsidRDefault="00A004B3" w:rsidP="00A004B3">
      <w:pPr>
        <w:pStyle w:val="ListParagraph"/>
        <w:numPr>
          <w:ilvl w:val="0"/>
          <w:numId w:val="2"/>
        </w:numPr>
      </w:pPr>
      <w:r>
        <w:t>Benim girdiğim kod “</w:t>
      </w:r>
      <w:r w:rsidRPr="00A004B3">
        <w:t>&lt;a href="https://www.beykoz.edu.tr/"&gt;Zararlı Link&lt;/a&gt;</w:t>
      </w:r>
      <w:r>
        <w:t>” budur.</w:t>
      </w:r>
    </w:p>
    <w:p w:rsidR="00A004B3" w:rsidRDefault="00A004B3" w:rsidP="00A004B3">
      <w:pPr>
        <w:pStyle w:val="ListParagraph"/>
        <w:numPr>
          <w:ilvl w:val="0"/>
          <w:numId w:val="2"/>
        </w:numPr>
      </w:pPr>
      <w:r>
        <w:t>Html de “&lt;a&gt;” tagi link eklemek için kullanılır, “href” kısmına link yazılır. “Zararlı Link” yazan yer ise üzerine tıkladığımızda Üniversite sitesine gönderecek olan yazıdır.</w:t>
      </w:r>
    </w:p>
    <w:p w:rsidR="00A004B3" w:rsidRDefault="00A004B3" w:rsidP="00A004B3">
      <w:pPr>
        <w:jc w:val="center"/>
      </w:pPr>
      <w:r>
        <w:rPr>
          <w:noProof/>
          <w:lang w:eastAsia="tr-TR"/>
        </w:rPr>
        <w:lastRenderedPageBreak/>
        <w:drawing>
          <wp:inline distT="0" distB="0" distL="0" distR="0">
            <wp:extent cx="5760720" cy="2156460"/>
            <wp:effectExtent l="19050" t="0" r="0" b="0"/>
            <wp:docPr id="20" name="Picture 19" descr="19_zararlı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zararlı_link.png"/>
                    <pic:cNvPicPr/>
                  </pic:nvPicPr>
                  <pic:blipFill>
                    <a:blip r:embed="rId27"/>
                    <a:stretch>
                      <a:fillRect/>
                    </a:stretch>
                  </pic:blipFill>
                  <pic:spPr>
                    <a:xfrm>
                      <a:off x="0" y="0"/>
                      <a:ext cx="5760720" cy="2156460"/>
                    </a:xfrm>
                    <a:prstGeom prst="rect">
                      <a:avLst/>
                    </a:prstGeom>
                  </pic:spPr>
                </pic:pic>
              </a:graphicData>
            </a:graphic>
          </wp:inline>
        </w:drawing>
      </w:r>
    </w:p>
    <w:p w:rsidR="00A004B3" w:rsidRDefault="00A004B3" w:rsidP="00A004B3">
      <w:pPr>
        <w:jc w:val="center"/>
      </w:pPr>
    </w:p>
    <w:p w:rsidR="00A004B3" w:rsidRDefault="00A004B3" w:rsidP="00A004B3">
      <w:pPr>
        <w:pStyle w:val="ListParagraph"/>
        <w:numPr>
          <w:ilvl w:val="0"/>
          <w:numId w:val="2"/>
        </w:numPr>
      </w:pPr>
      <w:r>
        <w:t>Go butonuna bastıktan sonra BurpSuite paketimizi yakaladı</w:t>
      </w:r>
      <w:r w:rsidR="009D575C">
        <w:t>.</w:t>
      </w:r>
    </w:p>
    <w:p w:rsidR="00A004B3" w:rsidRDefault="00A004B3" w:rsidP="00A004B3">
      <w:pPr>
        <w:jc w:val="center"/>
      </w:pPr>
      <w:r>
        <w:rPr>
          <w:noProof/>
          <w:lang w:eastAsia="tr-TR"/>
        </w:rPr>
        <w:drawing>
          <wp:inline distT="0" distB="0" distL="0" distR="0">
            <wp:extent cx="3740353" cy="2470068"/>
            <wp:effectExtent l="19050" t="0" r="0" b="0"/>
            <wp:docPr id="23" name="Picture 22" descr="20_http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http_history.png"/>
                    <pic:cNvPicPr/>
                  </pic:nvPicPr>
                  <pic:blipFill>
                    <a:blip r:embed="rId28" cstate="print"/>
                    <a:stretch>
                      <a:fillRect/>
                    </a:stretch>
                  </pic:blipFill>
                  <pic:spPr>
                    <a:xfrm>
                      <a:off x="0" y="0"/>
                      <a:ext cx="3741928" cy="2471108"/>
                    </a:xfrm>
                    <a:prstGeom prst="rect">
                      <a:avLst/>
                    </a:prstGeom>
                  </pic:spPr>
                </pic:pic>
              </a:graphicData>
            </a:graphic>
          </wp:inline>
        </w:drawing>
      </w:r>
    </w:p>
    <w:p w:rsidR="00A004B3" w:rsidRDefault="00A004B3" w:rsidP="00A004B3">
      <w:pPr>
        <w:pStyle w:val="ListParagraph"/>
        <w:numPr>
          <w:ilvl w:val="0"/>
          <w:numId w:val="2"/>
        </w:numPr>
      </w:pPr>
      <w:r>
        <w:t>Altı çizili koda bakarsanız bizim yolladığımız</w:t>
      </w:r>
      <w:r w:rsidR="009D575C">
        <w:t xml:space="preserve"> </w:t>
      </w:r>
    </w:p>
    <w:p w:rsidR="00A004B3" w:rsidRDefault="00A004B3" w:rsidP="00A004B3">
      <w:pPr>
        <w:pStyle w:val="ListParagraph"/>
        <w:ind w:left="1065"/>
      </w:pPr>
      <w:r>
        <w:t xml:space="preserve"> “</w:t>
      </w:r>
      <w:r w:rsidRPr="00A004B3">
        <w:t>&lt;a href="https://www.beykoz.edu.tr/"&gt;Zararlı Link&lt;/a&gt;</w:t>
      </w:r>
      <w:r>
        <w:t>” kodunu HTML encode şeklinde yolladı. Bu yüzden yolladığımız hiç bir HTML karakteri kabul edilmeyecektir. Burada yapmamız gereken isteğimizi farklı bir formatta yollamak. Bunun için “Actions” bölümüne veya sağ tıklayarak “Sen to Repeater” a tıklamamız gerekiyor. Bu sayese paketimizde değişiklik yapabileceğiz.</w:t>
      </w:r>
      <w:r w:rsidR="009D575C">
        <w:t xml:space="preserve"> Ayrıca en üste bakarak paketlerde “GET” methodu kullanıldığını görmüş olduk.</w:t>
      </w:r>
    </w:p>
    <w:p w:rsidR="00A004B3" w:rsidRDefault="00A004B3" w:rsidP="00A004B3">
      <w:pPr>
        <w:pStyle w:val="ListParagraph"/>
        <w:ind w:left="1065"/>
      </w:pPr>
    </w:p>
    <w:p w:rsidR="00A004B3" w:rsidRDefault="00A004B3" w:rsidP="00A004B3">
      <w:pPr>
        <w:pStyle w:val="ListParagraph"/>
        <w:ind w:left="1065"/>
        <w:jc w:val="center"/>
      </w:pPr>
      <w:r>
        <w:rPr>
          <w:noProof/>
          <w:lang w:eastAsia="tr-TR"/>
        </w:rPr>
        <w:lastRenderedPageBreak/>
        <w:drawing>
          <wp:inline distT="0" distB="0" distL="0" distR="0">
            <wp:extent cx="4915816" cy="3251201"/>
            <wp:effectExtent l="19050" t="0" r="0" b="0"/>
            <wp:docPr id="24" name="Picture 23" descr="21_action_rep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action_repeater.png"/>
                    <pic:cNvPicPr/>
                  </pic:nvPicPr>
                  <pic:blipFill>
                    <a:blip r:embed="rId29"/>
                    <a:stretch>
                      <a:fillRect/>
                    </a:stretch>
                  </pic:blipFill>
                  <pic:spPr>
                    <a:xfrm>
                      <a:off x="0" y="0"/>
                      <a:ext cx="4917887" cy="3252571"/>
                    </a:xfrm>
                    <a:prstGeom prst="rect">
                      <a:avLst/>
                    </a:prstGeom>
                  </pic:spPr>
                </pic:pic>
              </a:graphicData>
            </a:graphic>
          </wp:inline>
        </w:drawing>
      </w:r>
    </w:p>
    <w:p w:rsidR="00A004B3" w:rsidRDefault="00A004B3" w:rsidP="00A004B3">
      <w:pPr>
        <w:pStyle w:val="ListParagraph"/>
        <w:ind w:left="1065"/>
        <w:jc w:val="center"/>
      </w:pPr>
    </w:p>
    <w:p w:rsidR="00A004B3" w:rsidRDefault="00A004B3" w:rsidP="00A004B3">
      <w:pPr>
        <w:pStyle w:val="ListParagraph"/>
        <w:numPr>
          <w:ilvl w:val="0"/>
          <w:numId w:val="2"/>
        </w:numPr>
      </w:pPr>
      <w:r>
        <w:t>Repeater kısmı Request ve Response olarak ikiye ayrılır.</w:t>
      </w:r>
    </w:p>
    <w:p w:rsidR="00A004B3" w:rsidRDefault="00A004B3" w:rsidP="00A004B3">
      <w:pPr>
        <w:pStyle w:val="ListParagraph"/>
        <w:ind w:left="1065"/>
      </w:pPr>
    </w:p>
    <w:p w:rsidR="00A004B3" w:rsidRDefault="00986231" w:rsidP="00A004B3">
      <w:pPr>
        <w:pStyle w:val="ListParagraph"/>
        <w:ind w:left="1065"/>
      </w:pPr>
      <w:r>
        <w:pict>
          <v:shape id="_x0000_i1031" type="#_x0000_t75" style="width:344.1pt;height:227.2pt">
            <v:imagedata r:id="rId30" o:title="22_repeater"/>
          </v:shape>
        </w:pict>
      </w:r>
    </w:p>
    <w:p w:rsidR="00A004B3" w:rsidRDefault="00A004B3" w:rsidP="00A004B3">
      <w:pPr>
        <w:pStyle w:val="ListParagraph"/>
        <w:ind w:left="1065"/>
      </w:pPr>
    </w:p>
    <w:p w:rsidR="00A004B3" w:rsidRDefault="00A004B3" w:rsidP="00A004B3">
      <w:pPr>
        <w:pStyle w:val="ListParagraph"/>
        <w:numPr>
          <w:ilvl w:val="0"/>
          <w:numId w:val="2"/>
        </w:numPr>
      </w:pPr>
      <w:r>
        <w:t>Burada işaretli olan HTML encode lu koda sağ tıklayarak veya kopyalayarak Decode bölümüne yolluyoruz.</w:t>
      </w:r>
    </w:p>
    <w:p w:rsidR="00A004B3" w:rsidRDefault="00986231" w:rsidP="00A004B3">
      <w:pPr>
        <w:jc w:val="center"/>
      </w:pPr>
      <w:r>
        <w:lastRenderedPageBreak/>
        <w:pict>
          <v:shape id="_x0000_i1032" type="#_x0000_t75" style="width:345.05pt;height:229.1pt">
            <v:imagedata r:id="rId31" o:title="23_send_to_decode"/>
          </v:shape>
        </w:pict>
      </w:r>
    </w:p>
    <w:p w:rsidR="00A004B3" w:rsidRDefault="00A004B3" w:rsidP="00A004B3">
      <w:pPr>
        <w:jc w:val="center"/>
      </w:pPr>
    </w:p>
    <w:p w:rsidR="002E07B4" w:rsidRDefault="00986231" w:rsidP="00A004B3">
      <w:pPr>
        <w:pStyle w:val="ListParagraph"/>
        <w:numPr>
          <w:ilvl w:val="0"/>
          <w:numId w:val="2"/>
        </w:numPr>
      </w:pPr>
      <w:r>
        <w:t>Burada sağ kısımdaki ”Enco</w:t>
      </w:r>
      <w:r w:rsidR="002E07B4">
        <w:t>de as ...” sekmesine tıkladıktan sınra “URL” yi seçiyoruz</w:t>
      </w:r>
    </w:p>
    <w:p w:rsidR="002E07B4" w:rsidRDefault="002E07B4" w:rsidP="002E07B4">
      <w:pPr>
        <w:pStyle w:val="ListParagraph"/>
        <w:ind w:left="1065"/>
      </w:pPr>
    </w:p>
    <w:p w:rsidR="00A004B3" w:rsidRDefault="00986231" w:rsidP="002E07B4">
      <w:pPr>
        <w:pStyle w:val="ListParagraph"/>
        <w:ind w:left="1065"/>
      </w:pPr>
      <w:r>
        <w:pict>
          <v:shape id="_x0000_i1033" type="#_x0000_t75" style="width:345.5pt;height:229.1pt">
            <v:imagedata r:id="rId32" o:title="24_decode_url"/>
          </v:shape>
        </w:pict>
      </w:r>
    </w:p>
    <w:p w:rsidR="002E07B4" w:rsidRDefault="002E07B4" w:rsidP="002E07B4">
      <w:pPr>
        <w:pStyle w:val="ListParagraph"/>
        <w:ind w:left="1065"/>
      </w:pPr>
    </w:p>
    <w:p w:rsidR="002E07B4" w:rsidRDefault="002E07B4" w:rsidP="002E07B4">
      <w:pPr>
        <w:pStyle w:val="ListParagraph"/>
        <w:ind w:left="1065"/>
      </w:pPr>
    </w:p>
    <w:p w:rsidR="002E07B4" w:rsidRDefault="002E07B4" w:rsidP="002E07B4">
      <w:pPr>
        <w:pStyle w:val="ListParagraph"/>
        <w:ind w:left="1065"/>
      </w:pPr>
    </w:p>
    <w:p w:rsidR="002E07B4" w:rsidRDefault="002E07B4" w:rsidP="002E07B4">
      <w:pPr>
        <w:pStyle w:val="ListParagraph"/>
        <w:ind w:left="1065"/>
      </w:pPr>
    </w:p>
    <w:p w:rsidR="002E07B4" w:rsidRDefault="002E07B4" w:rsidP="002E07B4">
      <w:pPr>
        <w:pStyle w:val="ListParagraph"/>
        <w:numPr>
          <w:ilvl w:val="0"/>
          <w:numId w:val="2"/>
        </w:numPr>
        <w:jc w:val="center"/>
      </w:pPr>
      <w:r>
        <w:t>Gördüğünüz gibi aşağıda URL encode formatında bir çıktı aldık.</w:t>
      </w:r>
    </w:p>
    <w:p w:rsidR="002E07B4" w:rsidRPr="00A004B3" w:rsidRDefault="002E07B4" w:rsidP="002E07B4">
      <w:pPr>
        <w:pStyle w:val="ListParagraph"/>
        <w:ind w:left="1065"/>
      </w:pPr>
      <w:r>
        <w:lastRenderedPageBreak/>
        <w:t xml:space="preserve"> </w:t>
      </w:r>
      <w:r w:rsidR="00986231">
        <w:pict>
          <v:shape id="_x0000_i1034" type="#_x0000_t75" style="width:344.1pt;height:228.15pt">
            <v:imagedata r:id="rId33" o:title="25_url_copy"/>
          </v:shape>
        </w:pict>
      </w:r>
    </w:p>
    <w:p w:rsidR="00A004B3" w:rsidRDefault="00A004B3" w:rsidP="00A004B3">
      <w:pPr>
        <w:jc w:val="center"/>
      </w:pPr>
    </w:p>
    <w:p w:rsidR="002E07B4" w:rsidRDefault="002E07B4" w:rsidP="002E07B4">
      <w:pPr>
        <w:pStyle w:val="ListParagraph"/>
        <w:numPr>
          <w:ilvl w:val="0"/>
          <w:numId w:val="2"/>
        </w:numPr>
      </w:pPr>
      <w:r>
        <w:t>Şimdi bu formatı kopyalayarak paketimize enjekte edip “Send” edelim.</w:t>
      </w:r>
    </w:p>
    <w:p w:rsidR="006774EC" w:rsidRDefault="006774EC" w:rsidP="002E07B4">
      <w:pPr>
        <w:pStyle w:val="ListParagraph"/>
        <w:ind w:left="1065"/>
      </w:pPr>
    </w:p>
    <w:p w:rsidR="002E07B4" w:rsidRDefault="00986231" w:rsidP="002E07B4">
      <w:pPr>
        <w:pStyle w:val="ListParagraph"/>
        <w:ind w:left="1065"/>
        <w:jc w:val="center"/>
      </w:pPr>
      <w:r>
        <w:pict>
          <v:shape id="_x0000_i1035" type="#_x0000_t75" style="width:319.8pt;height:211.8pt">
            <v:imagedata r:id="rId34" o:title="26_url_paste"/>
          </v:shape>
        </w:pict>
      </w:r>
    </w:p>
    <w:p w:rsidR="002E07B4" w:rsidRDefault="002E07B4" w:rsidP="002E07B4">
      <w:pPr>
        <w:pStyle w:val="ListParagraph"/>
        <w:ind w:left="1065"/>
        <w:jc w:val="center"/>
      </w:pPr>
    </w:p>
    <w:p w:rsidR="002E07B4" w:rsidRDefault="002E07B4" w:rsidP="002E07B4">
      <w:pPr>
        <w:pStyle w:val="ListParagraph"/>
        <w:numPr>
          <w:ilvl w:val="0"/>
          <w:numId w:val="2"/>
        </w:numPr>
      </w:pPr>
      <w:r>
        <w:t>Response kısmında yolladığımız Request in istediğimiz gibi çalışıp çalışmadığını kontrol edelim.</w:t>
      </w:r>
    </w:p>
    <w:p w:rsidR="002E07B4" w:rsidRDefault="002E07B4" w:rsidP="002E07B4">
      <w:pPr>
        <w:jc w:val="center"/>
      </w:pPr>
    </w:p>
    <w:p w:rsidR="006774EC" w:rsidRDefault="00986231" w:rsidP="002E07B4">
      <w:pPr>
        <w:pStyle w:val="ListParagraph"/>
        <w:jc w:val="center"/>
      </w:pPr>
      <w:r>
        <w:lastRenderedPageBreak/>
        <w:pict>
          <v:shape id="_x0000_i1036" type="#_x0000_t75" style="width:371.2pt;height:246.4pt">
            <v:imagedata r:id="rId35" o:title="27_response"/>
          </v:shape>
        </w:pict>
      </w:r>
    </w:p>
    <w:p w:rsidR="002E07B4" w:rsidRDefault="002E07B4" w:rsidP="002E07B4">
      <w:pPr>
        <w:pStyle w:val="ListParagraph"/>
        <w:jc w:val="center"/>
      </w:pPr>
    </w:p>
    <w:p w:rsidR="002E07B4" w:rsidRDefault="002E07B4" w:rsidP="002E07B4">
      <w:pPr>
        <w:pStyle w:val="ListParagraph"/>
        <w:numPr>
          <w:ilvl w:val="0"/>
          <w:numId w:val="2"/>
        </w:numPr>
      </w:pPr>
      <w:r>
        <w:t>Gördüğünüz gibi işaretli alanda “</w:t>
      </w:r>
      <w:r w:rsidRPr="00A004B3">
        <w:t>&lt;a href="https://www.beykoz.edu.tr/"&gt;Zararlı Link&lt;/a&gt;</w:t>
      </w:r>
      <w:r>
        <w:t xml:space="preserve">” kodunu başarılı bir şekilde </w:t>
      </w:r>
      <w:r w:rsidR="00986231">
        <w:t>enjekte ettik</w:t>
      </w:r>
      <w:r>
        <w:t>. Şimdi Response kısmına sağ tıklayarak “Show response in browser” i seçelim</w:t>
      </w:r>
    </w:p>
    <w:p w:rsidR="002E07B4" w:rsidRDefault="002E07B4" w:rsidP="002E07B4">
      <w:pPr>
        <w:pStyle w:val="ListParagraph"/>
        <w:ind w:left="1065"/>
      </w:pPr>
    </w:p>
    <w:p w:rsidR="002E07B4" w:rsidRDefault="002E07B4" w:rsidP="002E07B4">
      <w:pPr>
        <w:pStyle w:val="ListParagraph"/>
        <w:ind w:left="1065"/>
        <w:jc w:val="center"/>
      </w:pPr>
      <w:r>
        <w:rPr>
          <w:noProof/>
          <w:lang w:eastAsia="tr-TR"/>
        </w:rPr>
        <w:drawing>
          <wp:inline distT="0" distB="0" distL="0" distR="0">
            <wp:extent cx="3922446" cy="2600696"/>
            <wp:effectExtent l="19050" t="0" r="1854" b="0"/>
            <wp:docPr id="25" name="Picture 24" descr="28_show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show_page.png"/>
                    <pic:cNvPicPr/>
                  </pic:nvPicPr>
                  <pic:blipFill>
                    <a:blip r:embed="rId36" cstate="print"/>
                    <a:stretch>
                      <a:fillRect/>
                    </a:stretch>
                  </pic:blipFill>
                  <pic:spPr>
                    <a:xfrm>
                      <a:off x="0" y="0"/>
                      <a:ext cx="3924098" cy="2601791"/>
                    </a:xfrm>
                    <a:prstGeom prst="rect">
                      <a:avLst/>
                    </a:prstGeom>
                  </pic:spPr>
                </pic:pic>
              </a:graphicData>
            </a:graphic>
          </wp:inline>
        </w:drawing>
      </w:r>
    </w:p>
    <w:p w:rsidR="002E07B4" w:rsidRDefault="002E07B4" w:rsidP="002E07B4">
      <w:pPr>
        <w:pStyle w:val="ListParagraph"/>
        <w:ind w:left="1065"/>
        <w:jc w:val="center"/>
      </w:pPr>
    </w:p>
    <w:p w:rsidR="002E07B4" w:rsidRDefault="002E07B4" w:rsidP="002E07B4">
      <w:pPr>
        <w:pStyle w:val="ListParagraph"/>
        <w:numPr>
          <w:ilvl w:val="0"/>
          <w:numId w:val="2"/>
        </w:numPr>
      </w:pPr>
      <w:r>
        <w:t>Şimdi çıkan pencerede “copy” butonuna basarak linki kopyalayalım</w:t>
      </w:r>
    </w:p>
    <w:p w:rsidR="002E07B4" w:rsidRDefault="00986231" w:rsidP="002E07B4">
      <w:pPr>
        <w:jc w:val="center"/>
      </w:pPr>
      <w:r>
        <w:pict>
          <v:shape id="_x0000_i1037" type="#_x0000_t75" style="width:453.05pt;height:102.4pt">
            <v:imagedata r:id="rId37" o:title="29_copy_page"/>
          </v:shape>
        </w:pict>
      </w:r>
    </w:p>
    <w:p w:rsidR="004B5698" w:rsidRDefault="00F32692" w:rsidP="002E07B4">
      <w:pPr>
        <w:pStyle w:val="ListParagraph"/>
        <w:numPr>
          <w:ilvl w:val="0"/>
          <w:numId w:val="2"/>
        </w:numPr>
      </w:pPr>
      <w:r>
        <w:lastRenderedPageBreak/>
        <w:t>Sırada ise link i tarayıcıya yapıştırark yolladığımız respone un görüntüsüne bakalım</w:t>
      </w:r>
    </w:p>
    <w:p w:rsidR="00F32692" w:rsidRDefault="00986231" w:rsidP="00F32692">
      <w:pPr>
        <w:jc w:val="center"/>
      </w:pPr>
      <w:r>
        <w:pict>
          <v:shape id="_x0000_i1038" type="#_x0000_t75" style="width:374.95pt;height:28.5pt">
            <v:imagedata r:id="rId38" o:title="30_paste_page"/>
          </v:shape>
        </w:pict>
      </w:r>
    </w:p>
    <w:p w:rsidR="00F32692" w:rsidRDefault="00F32692" w:rsidP="00F32692">
      <w:pPr>
        <w:jc w:val="center"/>
      </w:pPr>
    </w:p>
    <w:p w:rsidR="00F32692" w:rsidRDefault="00F32692" w:rsidP="00F32692">
      <w:pPr>
        <w:pStyle w:val="ListParagraph"/>
        <w:numPr>
          <w:ilvl w:val="0"/>
          <w:numId w:val="2"/>
        </w:numPr>
      </w:pPr>
      <w:r>
        <w:t xml:space="preserve">Aşağıdaki “Welcome deneme </w:t>
      </w:r>
      <w:r w:rsidRPr="00F32692">
        <w:rPr>
          <w:b/>
        </w:rPr>
        <w:t xml:space="preserve">Zararlı </w:t>
      </w:r>
      <w:r>
        <w:rPr>
          <w:b/>
        </w:rPr>
        <w:t>Link”</w:t>
      </w:r>
      <w:r>
        <w:t xml:space="preserve"> yazısı bize doğru yolda olduğumuzu gösteriyor. Şimdi ise “</w:t>
      </w:r>
      <w:r w:rsidRPr="00F32692">
        <w:rPr>
          <w:b/>
        </w:rPr>
        <w:t>Zararlı Link</w:t>
      </w:r>
      <w:r>
        <w:t>” e tıklayarak enjekte ettiğimiz linke gitmeyi deneyelim.</w:t>
      </w:r>
    </w:p>
    <w:p w:rsidR="00986231" w:rsidRDefault="00986231" w:rsidP="00986231">
      <w:pPr>
        <w:pStyle w:val="ListParagraph"/>
        <w:ind w:left="1065"/>
      </w:pPr>
    </w:p>
    <w:p w:rsidR="00986231" w:rsidRDefault="00986231" w:rsidP="00986231">
      <w:pPr>
        <w:pStyle w:val="ListParagraph"/>
        <w:ind w:left="1065"/>
        <w:jc w:val="center"/>
      </w:pPr>
      <w:r>
        <w:pict>
          <v:shape id="_x0000_i1039" type="#_x0000_t75" style="width:453.5pt;height:144.95pt">
            <v:imagedata r:id="rId39" o:title="31_çıktı"/>
          </v:shape>
        </w:pict>
      </w:r>
    </w:p>
    <w:p w:rsidR="00F32692" w:rsidRDefault="00F32692" w:rsidP="00F32692">
      <w:pPr>
        <w:jc w:val="center"/>
      </w:pPr>
    </w:p>
    <w:p w:rsidR="00F32692" w:rsidRDefault="00F32692" w:rsidP="00F32692">
      <w:pPr>
        <w:jc w:val="center"/>
      </w:pPr>
    </w:p>
    <w:p w:rsidR="00F32692" w:rsidRDefault="00F32692" w:rsidP="00F32692">
      <w:pPr>
        <w:jc w:val="center"/>
      </w:pPr>
    </w:p>
    <w:p w:rsidR="00986231" w:rsidRDefault="00F32692" w:rsidP="00986231">
      <w:pPr>
        <w:pStyle w:val="ListParagraph"/>
        <w:numPr>
          <w:ilvl w:val="0"/>
          <w:numId w:val="2"/>
        </w:numPr>
      </w:pPr>
      <w:r>
        <w:t>Ve yaptığımız örnek başarılı bir şekilde gerçekleşmiş oldu.</w:t>
      </w:r>
      <w:r w:rsidR="00986231" w:rsidRPr="00986231">
        <w:t xml:space="preserve"> </w:t>
      </w:r>
    </w:p>
    <w:p w:rsidR="009D575C" w:rsidRDefault="009D575C" w:rsidP="009D575C">
      <w:pPr>
        <w:jc w:val="center"/>
      </w:pPr>
      <w:r>
        <w:pict>
          <v:shape id="_x0000_i1040" type="#_x0000_t75" style="width:452.1pt;height:233.3pt">
            <v:imagedata r:id="rId40" o:title="32_link"/>
          </v:shape>
        </w:pict>
      </w:r>
    </w:p>
    <w:p w:rsidR="009D575C" w:rsidRDefault="009D575C">
      <w:r>
        <w:br w:type="page"/>
      </w:r>
    </w:p>
    <w:p w:rsidR="00986231" w:rsidRDefault="009D575C" w:rsidP="009D575C">
      <w:r>
        <w:lastRenderedPageBreak/>
        <w:t>HTML INJECTION NASIL ÖNLENİR ?</w:t>
      </w:r>
    </w:p>
    <w:p w:rsidR="009D575C" w:rsidRDefault="009D575C" w:rsidP="009D575C">
      <w:r>
        <w:tab/>
        <w:t>Her alanda olduğu gibi bu saldırı vektörünün en zayıf halkası insandır. Genel olarak bu saldırının ana nedeni Geliştiricilerin bilgisizliği veya dikatsizliğidir. Bu tarz saldırılar giriş ve çıkışta düzgün bir şekilde doğrulanmadığından dolayı gerçekleşir. Bu nedenle ilk kuralımız , ugun veri doğrulamadır.</w:t>
      </w:r>
    </w:p>
    <w:p w:rsidR="009D575C" w:rsidRDefault="009D575C" w:rsidP="009D575C">
      <w:r>
        <w:tab/>
        <w:t>Eğer büyük bir proje ise geliştiricileri ve tester ları daha bilgili ve deneyimli kişilerden seçmeli veyahut gerekli bilgi verilmelidir.</w:t>
      </w:r>
    </w:p>
    <w:p w:rsidR="009D575C" w:rsidRDefault="009D575C" w:rsidP="009D575C">
      <w:r>
        <w:tab/>
        <w:t xml:space="preserve">Geliştiricilerin </w:t>
      </w:r>
      <w:r w:rsidR="00B37336">
        <w:t>herhangi bir html karakterini engelleyip engellemediği denetlenmeli eğer engellenmemiş karakter var ise fixlenmelidir.</w:t>
      </w:r>
    </w:p>
    <w:p w:rsidR="00B37336" w:rsidRDefault="00B37336" w:rsidP="009D575C">
      <w:r>
        <w:tab/>
        <w:t>Yönetici veya yönetici izni olanlar dışında kesinlikle klasör, dosya ve kodlar üzerinde kullanıcının herhangi bir rolü olmamalıdır.</w:t>
      </w:r>
    </w:p>
    <w:p w:rsidR="00B37336" w:rsidRDefault="00B37336" w:rsidP="009D575C">
      <w:r>
        <w:tab/>
      </w:r>
    </w:p>
    <w:p w:rsidR="00B37336" w:rsidRDefault="00B37336" w:rsidP="009D575C"/>
    <w:p w:rsidR="00B37336" w:rsidRDefault="00B37336" w:rsidP="009D575C">
      <w:r>
        <w:tab/>
        <w:t>Bu saldırı vektörünün camia da fazla görülmediği bilgisini eklemek lazım. Keza fazla karşılaşılmadığından genelde bu tarz denetimler yeteri kadar hatta hiç yapılmaz. Bu vektörün az görülmesi sonucu bu vektör hakkında pek fazla kaynak bulunmaz, haliyle geliştiren veya test eden kişilerin pek fazla bilgisi olmaz. Fakat her vektör gibi bu vektör de büyük zararlar verebilir.</w:t>
      </w:r>
    </w:p>
    <w:p w:rsidR="00B37336" w:rsidRDefault="00B37336" w:rsidP="009D575C"/>
    <w:p w:rsidR="00B37336" w:rsidRDefault="00B37336" w:rsidP="009D575C"/>
    <w:p w:rsidR="00B37336" w:rsidRDefault="00B37336" w:rsidP="009D575C"/>
    <w:p w:rsidR="00B37336" w:rsidRDefault="00B37336" w:rsidP="009D575C">
      <w:r>
        <w:t>Kaynakça</w:t>
      </w:r>
    </w:p>
    <w:p w:rsidR="00B37336" w:rsidRDefault="00B37336" w:rsidP="009D575C">
      <w:hyperlink r:id="rId41" w:history="1">
        <w:r w:rsidRPr="0055661D">
          <w:rPr>
            <w:rStyle w:val="Hyperlink"/>
          </w:rPr>
          <w:t>https://tr.myservername.com/html-injection-tutorial</w:t>
        </w:r>
      </w:hyperlink>
    </w:p>
    <w:p w:rsidR="00B37336" w:rsidRDefault="00B37336" w:rsidP="009D575C">
      <w:pPr>
        <w:rPr>
          <w:b/>
        </w:rPr>
      </w:pPr>
      <w:hyperlink r:id="rId42" w:history="1">
        <w:r w:rsidRPr="0055661D">
          <w:rPr>
            <w:rStyle w:val="Hyperlink"/>
            <w:b/>
          </w:rPr>
          <w:t>https://www.dogukankaradag.com/html-injection-saldiri-turleri-ve-onlemleri/</w:t>
        </w:r>
      </w:hyperlink>
    </w:p>
    <w:p w:rsidR="00343774" w:rsidRDefault="00343774" w:rsidP="009D575C">
      <w:pPr>
        <w:rPr>
          <w:b/>
        </w:rPr>
      </w:pPr>
      <w:hyperlink r:id="rId43" w:history="1">
        <w:r w:rsidRPr="0055661D">
          <w:rPr>
            <w:rStyle w:val="Hyperlink"/>
            <w:b/>
          </w:rPr>
          <w:t>https://www.softwaretestinghelp.com/html-injection-tutorial/</w:t>
        </w:r>
      </w:hyperlink>
    </w:p>
    <w:p w:rsidR="00343774" w:rsidRDefault="00343774" w:rsidP="009D575C">
      <w:pPr>
        <w:rPr>
          <w:b/>
        </w:rPr>
      </w:pPr>
    </w:p>
    <w:p w:rsidR="00B37336" w:rsidRPr="00B37336" w:rsidRDefault="00B37336" w:rsidP="009D575C">
      <w:pPr>
        <w:rPr>
          <w:b/>
        </w:rPr>
      </w:pPr>
    </w:p>
    <w:sectPr w:rsidR="00B37336" w:rsidRPr="00B37336" w:rsidSect="00324ED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F6F57"/>
    <w:multiLevelType w:val="hybridMultilevel"/>
    <w:tmpl w:val="A0C41DCA"/>
    <w:lvl w:ilvl="0" w:tplc="258E0ABE">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EB58A8"/>
    <w:multiLevelType w:val="hybridMultilevel"/>
    <w:tmpl w:val="16F281EA"/>
    <w:lvl w:ilvl="0" w:tplc="B2D05A00">
      <w:numFmt w:val="bullet"/>
      <w:lvlText w:val=""/>
      <w:lvlJc w:val="left"/>
      <w:pPr>
        <w:ind w:left="1065" w:hanging="360"/>
      </w:pPr>
      <w:rPr>
        <w:rFonts w:ascii="Symbol" w:eastAsiaTheme="minorHAnsi"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65496E31"/>
    <w:multiLevelType w:val="hybridMultilevel"/>
    <w:tmpl w:val="6B669604"/>
    <w:lvl w:ilvl="0" w:tplc="A402550E">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6D897F43"/>
    <w:multiLevelType w:val="hybridMultilevel"/>
    <w:tmpl w:val="49221B2E"/>
    <w:lvl w:ilvl="0" w:tplc="04E2952C">
      <w:numFmt w:val="bullet"/>
      <w:lvlText w:val="-"/>
      <w:lvlJc w:val="left"/>
      <w:pPr>
        <w:ind w:left="720" w:hanging="360"/>
      </w:pPr>
      <w:rPr>
        <w:rFonts w:ascii="Calibri" w:eastAsiaTheme="minorHAnsi" w:hAnsi="Calibri" w:cs="Calibri"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rsids>
    <w:rsidRoot w:val="002C3EA2"/>
    <w:rsid w:val="0008582C"/>
    <w:rsid w:val="001D7F87"/>
    <w:rsid w:val="002C3EA2"/>
    <w:rsid w:val="002E07B4"/>
    <w:rsid w:val="00324ED4"/>
    <w:rsid w:val="00343774"/>
    <w:rsid w:val="00344A81"/>
    <w:rsid w:val="004B5698"/>
    <w:rsid w:val="006774EC"/>
    <w:rsid w:val="00986231"/>
    <w:rsid w:val="009D575C"/>
    <w:rsid w:val="00A004B3"/>
    <w:rsid w:val="00A8102D"/>
    <w:rsid w:val="00AE2448"/>
    <w:rsid w:val="00B37336"/>
    <w:rsid w:val="00C26214"/>
    <w:rsid w:val="00CA783F"/>
    <w:rsid w:val="00D47FC7"/>
    <w:rsid w:val="00F326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14"/>
    <w:pPr>
      <w:ind w:left="720"/>
      <w:contextualSpacing/>
    </w:pPr>
  </w:style>
  <w:style w:type="paragraph" w:styleId="NoSpacing">
    <w:name w:val="No Spacing"/>
    <w:link w:val="NoSpacingChar"/>
    <w:uiPriority w:val="1"/>
    <w:qFormat/>
    <w:rsid w:val="00324E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ED4"/>
    <w:rPr>
      <w:rFonts w:eastAsiaTheme="minorEastAsia"/>
      <w:lang w:val="en-US"/>
    </w:rPr>
  </w:style>
  <w:style w:type="paragraph" w:styleId="BalloonText">
    <w:name w:val="Balloon Text"/>
    <w:basedOn w:val="Normal"/>
    <w:link w:val="BalloonTextChar"/>
    <w:uiPriority w:val="99"/>
    <w:semiHidden/>
    <w:unhideWhenUsed/>
    <w:rsid w:val="0032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D4"/>
    <w:rPr>
      <w:rFonts w:ascii="Tahoma" w:hAnsi="Tahoma" w:cs="Tahoma"/>
      <w:sz w:val="16"/>
      <w:szCs w:val="16"/>
    </w:rPr>
  </w:style>
  <w:style w:type="character" w:styleId="Hyperlink">
    <w:name w:val="Hyperlink"/>
    <w:basedOn w:val="DefaultParagraphFont"/>
    <w:uiPriority w:val="99"/>
    <w:unhideWhenUsed/>
    <w:rsid w:val="00D47F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BbcK9PrA0&amp;t=196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ogukankaradag.com/html-injection-saldiri-turleri-ve-onlemleri/" TargetMode="External"/><Relationship Id="rId7" Type="http://schemas.openxmlformats.org/officeDocument/2006/relationships/hyperlink" Target="https://sourceforge.net/projects/bwapp/postdownloa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r.myservername.com/html-injection-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outube.com/watch?v=m1Um-lSr50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ffensive-security.com/kali-linux-vm-vmware-virtualbox-image-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oftwaretestinghelp.com/html-injection-tutori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D9CA36E474C81B8DFD2C2BB757F95"/>
        <w:category>
          <w:name w:val="General"/>
          <w:gallery w:val="placeholder"/>
        </w:category>
        <w:types>
          <w:type w:val="bbPlcHdr"/>
        </w:types>
        <w:behaviors>
          <w:behavior w:val="content"/>
        </w:behaviors>
        <w:guid w:val="{074D8D47-E9FF-406F-9654-072697B7EC29}"/>
      </w:docPartPr>
      <w:docPartBody>
        <w:p w:rsidR="009B57D3" w:rsidRDefault="006B1242" w:rsidP="006B1242">
          <w:pPr>
            <w:pStyle w:val="922D9CA36E474C81B8DFD2C2BB757F95"/>
          </w:pPr>
          <w:r>
            <w:rPr>
              <w:rFonts w:asciiTheme="majorHAnsi" w:eastAsiaTheme="majorEastAsia" w:hAnsiTheme="majorHAnsi" w:cstheme="majorBidi"/>
              <w:sz w:val="40"/>
              <w:szCs w:val="40"/>
            </w:rPr>
            <w:t>[Type the document title]</w:t>
          </w:r>
        </w:p>
      </w:docPartBody>
    </w:docPart>
    <w:docPart>
      <w:docPartPr>
        <w:name w:val="B061529B5D8C4E3789FF67E97B8090EA"/>
        <w:category>
          <w:name w:val="General"/>
          <w:gallery w:val="placeholder"/>
        </w:category>
        <w:types>
          <w:type w:val="bbPlcHdr"/>
        </w:types>
        <w:behaviors>
          <w:behavior w:val="content"/>
        </w:behaviors>
        <w:guid w:val="{6D0F4B1D-FCA2-4FB7-A86B-D83CD07D86D7}"/>
      </w:docPartPr>
      <w:docPartBody>
        <w:p w:rsidR="009B57D3" w:rsidRDefault="006B1242" w:rsidP="006B1242">
          <w:pPr>
            <w:pStyle w:val="B061529B5D8C4E3789FF67E97B8090EA"/>
          </w:pPr>
          <w:r>
            <w:rPr>
              <w:rFonts w:asciiTheme="majorHAnsi" w:eastAsiaTheme="majorEastAsia" w:hAnsiTheme="majorHAnsi" w:cstheme="majorBidi"/>
              <w:sz w:val="32"/>
              <w:szCs w:val="32"/>
            </w:rPr>
            <w:t>[Type the document subtitle]</w:t>
          </w:r>
        </w:p>
      </w:docPartBody>
    </w:docPart>
    <w:docPart>
      <w:docPartPr>
        <w:name w:val="B67FE39CAD4B4FE4B514B81AFE255F47"/>
        <w:category>
          <w:name w:val="General"/>
          <w:gallery w:val="placeholder"/>
        </w:category>
        <w:types>
          <w:type w:val="bbPlcHdr"/>
        </w:types>
        <w:behaviors>
          <w:behavior w:val="content"/>
        </w:behaviors>
        <w:guid w:val="{74D5A37F-15DA-4259-885A-D4AD027BDA7A}"/>
      </w:docPartPr>
      <w:docPartBody>
        <w:p w:rsidR="009B57D3" w:rsidRDefault="006B1242" w:rsidP="006B1242">
          <w:pPr>
            <w:pStyle w:val="B67FE39CAD4B4FE4B514B81AFE255F47"/>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1242"/>
    <w:rsid w:val="006B1242"/>
    <w:rsid w:val="009B57D3"/>
    <w:rsid w:val="00E06A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3EB661A7B405683FB01A1305A9FC0">
    <w:name w:val="C213EB661A7B405683FB01A1305A9FC0"/>
    <w:rsid w:val="006B1242"/>
  </w:style>
  <w:style w:type="paragraph" w:customStyle="1" w:styleId="6979EE7A5D744C1ABB5F37E46BAE9FCB">
    <w:name w:val="6979EE7A5D744C1ABB5F37E46BAE9FCB"/>
    <w:rsid w:val="006B1242"/>
  </w:style>
  <w:style w:type="paragraph" w:customStyle="1" w:styleId="F8886A666E834C4BBA7072182C9B982E">
    <w:name w:val="F8886A666E834C4BBA7072182C9B982E"/>
    <w:rsid w:val="006B1242"/>
  </w:style>
  <w:style w:type="paragraph" w:customStyle="1" w:styleId="6C38E0717A09474F8551BCC0C397880B">
    <w:name w:val="6C38E0717A09474F8551BCC0C397880B"/>
    <w:rsid w:val="006B1242"/>
  </w:style>
  <w:style w:type="paragraph" w:customStyle="1" w:styleId="C86EE1C8893146CB8A51A2A912DC7ADB">
    <w:name w:val="C86EE1C8893146CB8A51A2A912DC7ADB"/>
    <w:rsid w:val="006B1242"/>
  </w:style>
  <w:style w:type="paragraph" w:customStyle="1" w:styleId="922D9CA36E474C81B8DFD2C2BB757F95">
    <w:name w:val="922D9CA36E474C81B8DFD2C2BB757F95"/>
    <w:rsid w:val="006B1242"/>
  </w:style>
  <w:style w:type="paragraph" w:customStyle="1" w:styleId="B061529B5D8C4E3789FF67E97B8090EA">
    <w:name w:val="B061529B5D8C4E3789FF67E97B8090EA"/>
    <w:rsid w:val="006B1242"/>
  </w:style>
  <w:style w:type="paragraph" w:customStyle="1" w:styleId="B67FE39CAD4B4FE4B514B81AFE255F47">
    <w:name w:val="B67FE39CAD4B4FE4B514B81AFE255F47"/>
    <w:rsid w:val="006B1242"/>
  </w:style>
  <w:style w:type="paragraph" w:customStyle="1" w:styleId="0E71E74F8EF349D9A2BC88E607F843FE">
    <w:name w:val="0E71E74F8EF349D9A2BC88E607F843FE"/>
    <w:rsid w:val="006B1242"/>
  </w:style>
  <w:style w:type="paragraph" w:customStyle="1" w:styleId="3159C4DB6AF04E56A5DC2237AA673B34">
    <w:name w:val="3159C4DB6AF04E56A5DC2237AA673B34"/>
    <w:rsid w:val="006B1242"/>
  </w:style>
  <w:style w:type="paragraph" w:customStyle="1" w:styleId="67D9B93E222C4910BDF9B80FDDB733B8">
    <w:name w:val="67D9B93E222C4910BDF9B80FDDB733B8"/>
    <w:rsid w:val="006B1242"/>
  </w:style>
  <w:style w:type="paragraph" w:customStyle="1" w:styleId="099ED99236F44B31A4B75199BCC75F11">
    <w:name w:val="099ED99236F44B31A4B75199BCC75F11"/>
    <w:rsid w:val="006B1242"/>
  </w:style>
  <w:style w:type="paragraph" w:customStyle="1" w:styleId="65B015A9B90641529BA9625C491B1911">
    <w:name w:val="65B015A9B90641529BA9625C491B1911"/>
    <w:rsid w:val="006B12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kan Berkay Dem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4510B-9CF1-43B1-BC62-BCDB737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TML INJECTION(HTML ENJEKSİYONU)</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JECTION(HTML ENJEKSİYONU)</dc:title>
  <dc:subject>Güvenli Web Yazılımı Geliştirme</dc:subject>
  <dc:creator>2020220014</dc:creator>
  <cp:lastModifiedBy>Volkan Berkay Demir</cp:lastModifiedBy>
  <cp:revision>3</cp:revision>
  <dcterms:created xsi:type="dcterms:W3CDTF">2021-05-10T23:59:00Z</dcterms:created>
  <dcterms:modified xsi:type="dcterms:W3CDTF">2021-05-11T15:44:00Z</dcterms:modified>
</cp:coreProperties>
</file>